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294" w:rsidRPr="002141AD" w:rsidRDefault="00092294" w:rsidP="002141A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141AD">
        <w:rPr>
          <w:b/>
          <w:sz w:val="28"/>
          <w:szCs w:val="28"/>
        </w:rPr>
        <w:t>РОССИЙСКАЯ ФЕДЕРАЦИЯ</w:t>
      </w:r>
    </w:p>
    <w:p w:rsidR="00092294" w:rsidRPr="002141AD" w:rsidRDefault="00092294" w:rsidP="002141AD">
      <w:pPr>
        <w:jc w:val="center"/>
        <w:rPr>
          <w:b/>
          <w:sz w:val="28"/>
          <w:szCs w:val="28"/>
        </w:rPr>
      </w:pPr>
      <w:r w:rsidRPr="002141AD">
        <w:rPr>
          <w:b/>
          <w:sz w:val="28"/>
          <w:szCs w:val="28"/>
        </w:rPr>
        <w:t>РОСТОВСКАЯ ОБЛАСТЬ</w:t>
      </w:r>
    </w:p>
    <w:p w:rsidR="00092294" w:rsidRPr="002141AD" w:rsidRDefault="00092294" w:rsidP="002141AD">
      <w:pPr>
        <w:jc w:val="center"/>
        <w:rPr>
          <w:b/>
          <w:sz w:val="28"/>
          <w:szCs w:val="28"/>
        </w:rPr>
      </w:pPr>
      <w:r w:rsidRPr="002141AD">
        <w:rPr>
          <w:b/>
          <w:sz w:val="28"/>
          <w:szCs w:val="28"/>
        </w:rPr>
        <w:t>САЛЬСКИЙ РАЙОН</w:t>
      </w:r>
    </w:p>
    <w:p w:rsidR="00092294" w:rsidRPr="00C30721" w:rsidRDefault="00092294" w:rsidP="002141AD">
      <w:pPr>
        <w:jc w:val="center"/>
        <w:rPr>
          <w:sz w:val="16"/>
          <w:szCs w:val="16"/>
        </w:rPr>
      </w:pPr>
    </w:p>
    <w:p w:rsidR="00092294" w:rsidRPr="002141AD" w:rsidRDefault="00092294" w:rsidP="002141AD">
      <w:pPr>
        <w:jc w:val="center"/>
        <w:rPr>
          <w:b/>
          <w:sz w:val="28"/>
          <w:szCs w:val="28"/>
        </w:rPr>
      </w:pPr>
      <w:r w:rsidRPr="002141AD">
        <w:rPr>
          <w:b/>
          <w:sz w:val="28"/>
          <w:szCs w:val="28"/>
        </w:rPr>
        <w:t>СОБРАНИЕ ДЕПУТАТОВ</w:t>
      </w:r>
    </w:p>
    <w:p w:rsidR="00092294" w:rsidRPr="002141AD" w:rsidRDefault="00092294" w:rsidP="002141AD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2141AD">
        <w:rPr>
          <w:b/>
          <w:sz w:val="28"/>
          <w:szCs w:val="28"/>
        </w:rPr>
        <w:t>САЛЬСКОГО ГОРОДСКОГО ПОСЕЛЕНИЯ</w:t>
      </w:r>
    </w:p>
    <w:p w:rsidR="00092294" w:rsidRPr="002141AD" w:rsidRDefault="00092294" w:rsidP="002141AD">
      <w:pPr>
        <w:jc w:val="center"/>
        <w:rPr>
          <w:b/>
          <w:sz w:val="28"/>
          <w:szCs w:val="28"/>
        </w:rPr>
      </w:pPr>
      <w:r w:rsidRPr="002141AD">
        <w:rPr>
          <w:b/>
          <w:sz w:val="28"/>
          <w:szCs w:val="28"/>
          <w:lang w:val="en-US"/>
        </w:rPr>
        <w:t>V</w:t>
      </w:r>
      <w:r w:rsidRPr="002141AD">
        <w:rPr>
          <w:b/>
          <w:sz w:val="28"/>
          <w:szCs w:val="28"/>
        </w:rPr>
        <w:t xml:space="preserve"> созыв</w:t>
      </w:r>
    </w:p>
    <w:p w:rsidR="00092294" w:rsidRPr="002141AD" w:rsidRDefault="00092294" w:rsidP="002141AD">
      <w:pPr>
        <w:jc w:val="center"/>
        <w:rPr>
          <w:b/>
          <w:sz w:val="28"/>
          <w:szCs w:val="28"/>
        </w:rPr>
      </w:pPr>
      <w:r w:rsidRPr="002141AD">
        <w:rPr>
          <w:b/>
          <w:sz w:val="28"/>
          <w:szCs w:val="28"/>
        </w:rPr>
        <w:t>РЕШЕНИ</w:t>
      </w:r>
      <w:r w:rsidR="008833D5">
        <w:rPr>
          <w:b/>
          <w:sz w:val="28"/>
          <w:szCs w:val="28"/>
        </w:rPr>
        <w:t>Е</w:t>
      </w:r>
    </w:p>
    <w:p w:rsidR="00092294" w:rsidRPr="002141AD" w:rsidRDefault="00092294" w:rsidP="002141AD">
      <w:pPr>
        <w:jc w:val="center"/>
        <w:rPr>
          <w:b/>
          <w:sz w:val="28"/>
          <w:szCs w:val="28"/>
        </w:rPr>
      </w:pPr>
    </w:p>
    <w:p w:rsidR="00092294" w:rsidRPr="002141AD" w:rsidRDefault="00092294" w:rsidP="002141AD">
      <w:pPr>
        <w:jc w:val="center"/>
        <w:rPr>
          <w:sz w:val="28"/>
          <w:szCs w:val="28"/>
        </w:rPr>
      </w:pPr>
      <w:r w:rsidRPr="002141AD">
        <w:rPr>
          <w:sz w:val="28"/>
          <w:szCs w:val="28"/>
        </w:rPr>
        <w:t xml:space="preserve">от </w:t>
      </w:r>
      <w:r w:rsidR="00C30721">
        <w:rPr>
          <w:sz w:val="28"/>
          <w:szCs w:val="28"/>
        </w:rPr>
        <w:t>30.06.2023</w:t>
      </w:r>
      <w:r w:rsidRPr="002141AD">
        <w:rPr>
          <w:sz w:val="28"/>
          <w:szCs w:val="28"/>
        </w:rPr>
        <w:t xml:space="preserve">                       </w:t>
      </w:r>
      <w:r w:rsidRPr="002141AD">
        <w:rPr>
          <w:sz w:val="28"/>
          <w:szCs w:val="28"/>
        </w:rPr>
        <w:tab/>
        <w:t xml:space="preserve">          </w:t>
      </w:r>
      <w:r w:rsidRPr="002141AD">
        <w:rPr>
          <w:sz w:val="28"/>
          <w:szCs w:val="28"/>
        </w:rPr>
        <w:tab/>
        <w:t xml:space="preserve">                                                              № </w:t>
      </w:r>
      <w:r w:rsidR="00C30721">
        <w:rPr>
          <w:sz w:val="28"/>
          <w:szCs w:val="28"/>
        </w:rPr>
        <w:t>151</w:t>
      </w:r>
    </w:p>
    <w:p w:rsidR="00092294" w:rsidRPr="002141AD" w:rsidRDefault="00092294" w:rsidP="002141AD">
      <w:pPr>
        <w:jc w:val="center"/>
        <w:rPr>
          <w:sz w:val="28"/>
          <w:szCs w:val="28"/>
        </w:rPr>
      </w:pPr>
      <w:r w:rsidRPr="002141AD">
        <w:rPr>
          <w:sz w:val="28"/>
          <w:szCs w:val="28"/>
        </w:rPr>
        <w:t>г. Сальск</w:t>
      </w:r>
    </w:p>
    <w:p w:rsidR="00092294" w:rsidRPr="00C30721" w:rsidRDefault="00092294" w:rsidP="002141AD">
      <w:pPr>
        <w:rPr>
          <w:sz w:val="16"/>
          <w:szCs w:val="16"/>
        </w:rPr>
      </w:pPr>
    </w:p>
    <w:p w:rsidR="003F427B" w:rsidRPr="002141AD" w:rsidRDefault="0049363D" w:rsidP="00C30721">
      <w:pPr>
        <w:ind w:right="4648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ередаче муниципального имущества в безвозмездное пользование Отделу МВД России по Сальскому району</w:t>
      </w:r>
    </w:p>
    <w:p w:rsidR="00353092" w:rsidRPr="002A7ADD" w:rsidRDefault="00353092" w:rsidP="002141AD">
      <w:pPr>
        <w:ind w:right="4048"/>
        <w:jc w:val="both"/>
        <w:rPr>
          <w:b/>
          <w:sz w:val="16"/>
          <w:szCs w:val="16"/>
        </w:rPr>
      </w:pPr>
    </w:p>
    <w:p w:rsidR="00010D8B" w:rsidRDefault="00010D8B" w:rsidP="00214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4, ст. 15 </w:t>
      </w:r>
      <w:r w:rsidR="001A2E64" w:rsidRPr="002141AD">
        <w:rPr>
          <w:sz w:val="28"/>
          <w:szCs w:val="28"/>
        </w:rPr>
        <w:t>Федерального закона от 06.10.2003</w:t>
      </w:r>
      <w:r w:rsidR="007A4EA8" w:rsidRPr="002141A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bookmarkStart w:id="1" w:name="_Hlk131107985"/>
      <w:r>
        <w:rPr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муниципального образования «Сальское городское поселение», утвержденным решением Собрания депутатов Сальского городского поселения от 30.03.2018</w:t>
      </w:r>
      <w:r w:rsidR="00084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46, Положением об учете муниципального имущества Сальского городского поселения, утвержденным решением Собрания депутатов Сальского городского поселения от 27.12.2011 № 200, на основании </w:t>
      </w:r>
      <w:r w:rsidR="00733D90">
        <w:rPr>
          <w:sz w:val="28"/>
          <w:szCs w:val="28"/>
        </w:rPr>
        <w:t>поступивш</w:t>
      </w:r>
      <w:r w:rsidR="005E2949">
        <w:rPr>
          <w:sz w:val="28"/>
          <w:szCs w:val="28"/>
        </w:rPr>
        <w:t>их</w:t>
      </w:r>
      <w:r w:rsidR="00733D90">
        <w:rPr>
          <w:sz w:val="28"/>
          <w:szCs w:val="28"/>
        </w:rPr>
        <w:t xml:space="preserve"> заявлени</w:t>
      </w:r>
      <w:r w:rsidR="005E2949">
        <w:rPr>
          <w:sz w:val="28"/>
          <w:szCs w:val="28"/>
        </w:rPr>
        <w:t>й</w:t>
      </w:r>
      <w:r w:rsidR="00733D90">
        <w:rPr>
          <w:sz w:val="28"/>
          <w:szCs w:val="28"/>
        </w:rPr>
        <w:t xml:space="preserve"> </w:t>
      </w:r>
      <w:r w:rsidR="0049363D">
        <w:rPr>
          <w:sz w:val="28"/>
          <w:szCs w:val="28"/>
        </w:rPr>
        <w:t>начальника Отдела МВД России по Сальскому району полковника полиции Брагина А.А.</w:t>
      </w:r>
      <w:r w:rsidR="00733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9363D">
        <w:rPr>
          <w:sz w:val="28"/>
          <w:szCs w:val="28"/>
        </w:rPr>
        <w:t>2</w:t>
      </w:r>
      <w:r>
        <w:rPr>
          <w:sz w:val="28"/>
          <w:szCs w:val="28"/>
        </w:rPr>
        <w:t>1.0</w:t>
      </w:r>
      <w:r w:rsidR="0049363D">
        <w:rPr>
          <w:sz w:val="28"/>
          <w:szCs w:val="28"/>
        </w:rPr>
        <w:t>6</w:t>
      </w:r>
      <w:r>
        <w:rPr>
          <w:sz w:val="28"/>
          <w:szCs w:val="28"/>
        </w:rPr>
        <w:t>.2023 № 11/</w:t>
      </w:r>
      <w:bookmarkEnd w:id="1"/>
      <w:r w:rsidR="0049363D">
        <w:rPr>
          <w:sz w:val="28"/>
          <w:szCs w:val="28"/>
        </w:rPr>
        <w:t>10362</w:t>
      </w:r>
      <w:r>
        <w:rPr>
          <w:sz w:val="28"/>
          <w:szCs w:val="28"/>
        </w:rPr>
        <w:t xml:space="preserve"> (вх. от 2</w:t>
      </w:r>
      <w:r w:rsidR="0049363D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49363D">
        <w:rPr>
          <w:sz w:val="28"/>
          <w:szCs w:val="28"/>
        </w:rPr>
        <w:t>6</w:t>
      </w:r>
      <w:r>
        <w:rPr>
          <w:sz w:val="28"/>
          <w:szCs w:val="28"/>
        </w:rPr>
        <w:t xml:space="preserve">.2023 № </w:t>
      </w:r>
      <w:r w:rsidR="0049363D" w:rsidRPr="0049363D">
        <w:rPr>
          <w:sz w:val="28"/>
          <w:szCs w:val="28"/>
        </w:rPr>
        <w:t>95.31-ВХ/1228</w:t>
      </w:r>
      <w:r w:rsidR="00715E7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9A586F" w:rsidRPr="009A586F">
        <w:rPr>
          <w:sz w:val="28"/>
          <w:szCs w:val="28"/>
        </w:rPr>
        <w:t xml:space="preserve"> </w:t>
      </w:r>
      <w:r w:rsidR="009A586F">
        <w:rPr>
          <w:sz w:val="28"/>
          <w:szCs w:val="28"/>
        </w:rPr>
        <w:t xml:space="preserve">от 21.06.2023 № 11/10364 (вх. от 21.06.2023 № </w:t>
      </w:r>
      <w:r w:rsidR="009A586F" w:rsidRPr="0049363D">
        <w:rPr>
          <w:sz w:val="28"/>
          <w:szCs w:val="28"/>
        </w:rPr>
        <w:t>95.31-ВХ/122</w:t>
      </w:r>
      <w:r w:rsidR="009A586F">
        <w:rPr>
          <w:sz w:val="28"/>
          <w:szCs w:val="28"/>
        </w:rPr>
        <w:t xml:space="preserve">6), </w:t>
      </w:r>
      <w:r>
        <w:rPr>
          <w:sz w:val="28"/>
          <w:szCs w:val="28"/>
        </w:rPr>
        <w:t>Собрание депутатов Сальского городского поселения</w:t>
      </w:r>
    </w:p>
    <w:p w:rsidR="002A7ADD" w:rsidRPr="00C30721" w:rsidRDefault="002A7ADD" w:rsidP="00010D8B">
      <w:pPr>
        <w:rPr>
          <w:b/>
          <w:bCs/>
          <w:sz w:val="16"/>
          <w:szCs w:val="16"/>
        </w:rPr>
      </w:pPr>
    </w:p>
    <w:p w:rsidR="003F6959" w:rsidRPr="002141AD" w:rsidRDefault="003F6959" w:rsidP="002141AD">
      <w:pPr>
        <w:jc w:val="center"/>
        <w:rPr>
          <w:sz w:val="28"/>
          <w:szCs w:val="28"/>
        </w:rPr>
      </w:pPr>
      <w:r w:rsidRPr="002141AD">
        <w:rPr>
          <w:b/>
          <w:bCs/>
          <w:sz w:val="28"/>
          <w:szCs w:val="28"/>
        </w:rPr>
        <w:t>решило:</w:t>
      </w:r>
    </w:p>
    <w:p w:rsidR="00313255" w:rsidRPr="00C30721" w:rsidRDefault="00313255" w:rsidP="002141AD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6D2F6D" w:rsidRDefault="00313255" w:rsidP="002141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141AD">
        <w:rPr>
          <w:sz w:val="28"/>
          <w:szCs w:val="28"/>
        </w:rPr>
        <w:t xml:space="preserve">1. </w:t>
      </w:r>
      <w:bookmarkStart w:id="2" w:name="_Hlk131108111"/>
      <w:r w:rsidR="0049363D">
        <w:rPr>
          <w:sz w:val="28"/>
          <w:szCs w:val="28"/>
        </w:rPr>
        <w:t xml:space="preserve">Передать в безвозмездное пользование </w:t>
      </w:r>
      <w:r w:rsidR="006D2F6D">
        <w:rPr>
          <w:sz w:val="28"/>
          <w:szCs w:val="28"/>
        </w:rPr>
        <w:t xml:space="preserve">Отделу МВД России по Сальскому району движимое имущество, принадлежащее муниципальному образованию «Сальское городское поселение», состоящее из: </w:t>
      </w:r>
    </w:p>
    <w:p w:rsidR="005E2949" w:rsidRDefault="005E2949" w:rsidP="002141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D2F6D">
        <w:rPr>
          <w:sz w:val="28"/>
          <w:szCs w:val="28"/>
        </w:rPr>
        <w:t xml:space="preserve"> блок контейнер для опорного пункта полиции (ОПП)</w:t>
      </w:r>
      <w:r w:rsidR="00084928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й по адресу: Ростовская область, Сальский район, г. Сальск, ул. Прямая, 85</w:t>
      </w:r>
      <w:r w:rsidR="00F15457" w:rsidRPr="00F15457">
        <w:rPr>
          <w:sz w:val="28"/>
          <w:szCs w:val="28"/>
        </w:rPr>
        <w:t xml:space="preserve"> </w:t>
      </w:r>
      <w:r w:rsidR="00F15457">
        <w:rPr>
          <w:sz w:val="28"/>
          <w:szCs w:val="28"/>
        </w:rPr>
        <w:t>сроком на 3 года</w:t>
      </w:r>
      <w:r>
        <w:rPr>
          <w:sz w:val="28"/>
          <w:szCs w:val="28"/>
        </w:rPr>
        <w:t>;</w:t>
      </w:r>
    </w:p>
    <w:p w:rsidR="00295397" w:rsidRPr="002141AD" w:rsidRDefault="005E2949" w:rsidP="002141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блок контейнер для опорного пункта полиции (ОПП), расположенный по адресу: Ростовская область, Сальский район, г. Сальск, ул. Дзержинского, 64-з</w:t>
      </w:r>
      <w:r w:rsidR="00F15457">
        <w:rPr>
          <w:sz w:val="28"/>
          <w:szCs w:val="28"/>
        </w:rPr>
        <w:t>, сроком на 11 месяцев</w:t>
      </w:r>
      <w:r w:rsidR="00084928">
        <w:rPr>
          <w:sz w:val="28"/>
          <w:szCs w:val="28"/>
        </w:rPr>
        <w:t>.</w:t>
      </w:r>
    </w:p>
    <w:p w:rsidR="00092294" w:rsidRDefault="005E2949" w:rsidP="002141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2294" w:rsidRPr="002141AD">
        <w:rPr>
          <w:sz w:val="28"/>
          <w:szCs w:val="28"/>
        </w:rPr>
        <w:t xml:space="preserve">. Настоящее решение вступает в силу </w:t>
      </w:r>
      <w:r w:rsidR="00117E50" w:rsidRPr="00525CC9">
        <w:rPr>
          <w:sz w:val="28"/>
          <w:szCs w:val="28"/>
        </w:rPr>
        <w:t>с даты его принятия</w:t>
      </w:r>
      <w:r w:rsidR="00092294" w:rsidRPr="002141AD">
        <w:rPr>
          <w:sz w:val="28"/>
          <w:szCs w:val="28"/>
        </w:rPr>
        <w:t>.</w:t>
      </w:r>
    </w:p>
    <w:p w:rsidR="00117E50" w:rsidRPr="002141AD" w:rsidRDefault="005E2949" w:rsidP="00117E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E50" w:rsidRPr="00525CC9">
        <w:rPr>
          <w:sz w:val="28"/>
          <w:szCs w:val="28"/>
        </w:rPr>
        <w:t xml:space="preserve">. </w:t>
      </w:r>
      <w:r w:rsidR="00117E50" w:rsidRPr="00FB6558">
        <w:rPr>
          <w:sz w:val="28"/>
          <w:szCs w:val="28"/>
        </w:rPr>
        <w:t xml:space="preserve">Опубликовать настоящее решение в </w:t>
      </w:r>
      <w:r w:rsidR="00117E50">
        <w:rPr>
          <w:sz w:val="28"/>
          <w:szCs w:val="28"/>
        </w:rPr>
        <w:t>и</w:t>
      </w:r>
      <w:r w:rsidR="00117E50" w:rsidRPr="00FB6558">
        <w:rPr>
          <w:sz w:val="28"/>
          <w:szCs w:val="28"/>
        </w:rPr>
        <w:t>нформационном бюллетене Сальского городского поселения</w:t>
      </w:r>
      <w:r w:rsidR="00117E50">
        <w:rPr>
          <w:sz w:val="28"/>
          <w:szCs w:val="28"/>
        </w:rPr>
        <w:t xml:space="preserve"> и на</w:t>
      </w:r>
      <w:r w:rsidR="00117E50" w:rsidRPr="007953CF">
        <w:rPr>
          <w:sz w:val="28"/>
          <w:szCs w:val="28"/>
        </w:rPr>
        <w:t xml:space="preserve"> официальном Интернет-сайте Администрации </w:t>
      </w:r>
      <w:r w:rsidR="00117E50">
        <w:rPr>
          <w:sz w:val="28"/>
          <w:szCs w:val="28"/>
        </w:rPr>
        <w:t xml:space="preserve">Сальского городского поселения </w:t>
      </w:r>
      <w:r w:rsidR="00117E50" w:rsidRPr="006D1592">
        <w:rPr>
          <w:sz w:val="28"/>
          <w:szCs w:val="28"/>
          <w:u w:val="single"/>
          <w:lang w:val="en-US"/>
        </w:rPr>
        <w:t>www</w:t>
      </w:r>
      <w:r w:rsidR="00117E50" w:rsidRPr="006D1592">
        <w:rPr>
          <w:sz w:val="28"/>
          <w:szCs w:val="28"/>
          <w:u w:val="single"/>
        </w:rPr>
        <w:t>.</w:t>
      </w:r>
      <w:r w:rsidR="00117E50" w:rsidRPr="006D1592">
        <w:rPr>
          <w:sz w:val="28"/>
          <w:szCs w:val="28"/>
          <w:u w:val="single"/>
          <w:lang w:val="en-US"/>
        </w:rPr>
        <w:t>adm</w:t>
      </w:r>
      <w:r w:rsidR="00117E50" w:rsidRPr="006D1592">
        <w:rPr>
          <w:sz w:val="28"/>
          <w:szCs w:val="28"/>
          <w:u w:val="single"/>
        </w:rPr>
        <w:t>-</w:t>
      </w:r>
      <w:r w:rsidR="00117E50" w:rsidRPr="006D1592">
        <w:rPr>
          <w:sz w:val="28"/>
          <w:szCs w:val="28"/>
          <w:u w:val="single"/>
          <w:lang w:val="en-US"/>
        </w:rPr>
        <w:t>salsk</w:t>
      </w:r>
      <w:r w:rsidR="00117E50" w:rsidRPr="006D1592">
        <w:rPr>
          <w:sz w:val="28"/>
          <w:szCs w:val="28"/>
          <w:u w:val="single"/>
        </w:rPr>
        <w:t>.</w:t>
      </w:r>
      <w:r w:rsidR="00117E50" w:rsidRPr="006D1592">
        <w:rPr>
          <w:sz w:val="28"/>
          <w:szCs w:val="28"/>
          <w:u w:val="single"/>
          <w:lang w:val="en-US"/>
        </w:rPr>
        <w:t>ru</w:t>
      </w:r>
      <w:r w:rsidR="00117E50" w:rsidRPr="00FB6558">
        <w:rPr>
          <w:sz w:val="28"/>
          <w:szCs w:val="28"/>
        </w:rPr>
        <w:t>.</w:t>
      </w:r>
    </w:p>
    <w:p w:rsidR="00A77FB9" w:rsidRPr="002141AD" w:rsidRDefault="005E2949" w:rsidP="002141A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092294" w:rsidRPr="002141AD">
        <w:rPr>
          <w:sz w:val="28"/>
          <w:szCs w:val="28"/>
        </w:rPr>
        <w:t xml:space="preserve">. </w:t>
      </w:r>
      <w:bookmarkEnd w:id="2"/>
      <w:r w:rsidR="00117E50" w:rsidRPr="00FB6558">
        <w:rPr>
          <w:sz w:val="28"/>
          <w:szCs w:val="28"/>
        </w:rPr>
        <w:t xml:space="preserve">Контроль над исполнением данного решения возложить на заместителя </w:t>
      </w:r>
      <w:r w:rsidR="00117E50">
        <w:rPr>
          <w:sz w:val="28"/>
          <w:szCs w:val="28"/>
        </w:rPr>
        <w:t>г</w:t>
      </w:r>
      <w:r w:rsidR="00117E50" w:rsidRPr="00FB6558">
        <w:rPr>
          <w:sz w:val="28"/>
          <w:szCs w:val="28"/>
        </w:rPr>
        <w:t>лавы</w:t>
      </w:r>
      <w:r w:rsidR="00117E50">
        <w:rPr>
          <w:sz w:val="28"/>
          <w:szCs w:val="28"/>
        </w:rPr>
        <w:t xml:space="preserve"> Администрации по финансово-экономическим вопросам Ерохину </w:t>
      </w:r>
      <w:r w:rsidR="00C30721">
        <w:rPr>
          <w:sz w:val="28"/>
          <w:szCs w:val="28"/>
        </w:rPr>
        <w:t xml:space="preserve">Е.В. </w:t>
      </w:r>
      <w:r w:rsidR="00117E50">
        <w:rPr>
          <w:sz w:val="28"/>
          <w:szCs w:val="28"/>
        </w:rPr>
        <w:t>и постоянно действующую комиссию Собрания депутатов Сальского городского поселения по бюджету, налогам и собственности.</w:t>
      </w:r>
    </w:p>
    <w:p w:rsidR="00C30721" w:rsidRPr="00C30721" w:rsidRDefault="00C30721" w:rsidP="002141AD">
      <w:pPr>
        <w:rPr>
          <w:sz w:val="16"/>
          <w:szCs w:val="16"/>
        </w:rPr>
      </w:pPr>
    </w:p>
    <w:p w:rsidR="00092294" w:rsidRPr="002141AD" w:rsidRDefault="00092294" w:rsidP="002141AD">
      <w:pPr>
        <w:rPr>
          <w:sz w:val="28"/>
          <w:szCs w:val="28"/>
        </w:rPr>
      </w:pPr>
      <w:r w:rsidRPr="002141AD">
        <w:rPr>
          <w:sz w:val="28"/>
          <w:szCs w:val="28"/>
        </w:rPr>
        <w:t>Председатель Собрания депутатов-</w:t>
      </w:r>
    </w:p>
    <w:p w:rsidR="002141AD" w:rsidRDefault="008D4D2D" w:rsidP="002141A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92294" w:rsidRPr="002141AD">
        <w:rPr>
          <w:sz w:val="28"/>
          <w:szCs w:val="28"/>
        </w:rPr>
        <w:t>лава Сальского городского поселения                                            В.Н. Семетухин</w:t>
      </w:r>
    </w:p>
    <w:sectPr w:rsidR="002141AD" w:rsidSect="00C30721">
      <w:headerReference w:type="even" r:id="rId8"/>
      <w:footerReference w:type="default" r:id="rId9"/>
      <w:footerReference w:type="first" r:id="rId10"/>
      <w:pgSz w:w="11906" w:h="16838" w:code="9"/>
      <w:pgMar w:top="284" w:right="424" w:bottom="284" w:left="993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C1B" w:rsidRDefault="00BE0C1B">
      <w:r>
        <w:separator/>
      </w:r>
    </w:p>
  </w:endnote>
  <w:endnote w:type="continuationSeparator" w:id="0">
    <w:p w:rsidR="00BE0C1B" w:rsidRDefault="00BE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AD" w:rsidRDefault="002141A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30721">
      <w:rPr>
        <w:noProof/>
      </w:rPr>
      <w:t>2</w:t>
    </w:r>
    <w:r>
      <w:fldChar w:fldCharType="end"/>
    </w:r>
  </w:p>
  <w:p w:rsidR="002141AD" w:rsidRDefault="002141A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AD" w:rsidRDefault="002141A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20518">
      <w:rPr>
        <w:noProof/>
      </w:rPr>
      <w:t>1</w:t>
    </w:r>
    <w:r>
      <w:fldChar w:fldCharType="end"/>
    </w:r>
  </w:p>
  <w:p w:rsidR="002141AD" w:rsidRDefault="002141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C1B" w:rsidRDefault="00BE0C1B">
      <w:r>
        <w:separator/>
      </w:r>
    </w:p>
  </w:footnote>
  <w:footnote w:type="continuationSeparator" w:id="0">
    <w:p w:rsidR="00BE0C1B" w:rsidRDefault="00BE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2F" w:rsidRDefault="00DF412F" w:rsidP="00174C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:rsidR="00DF412F" w:rsidRDefault="00DF41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9A1"/>
    <w:multiLevelType w:val="hybridMultilevel"/>
    <w:tmpl w:val="49F486C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62F48"/>
    <w:multiLevelType w:val="hybridMultilevel"/>
    <w:tmpl w:val="F1D64A86"/>
    <w:lvl w:ilvl="0" w:tplc="51DA7E6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55D16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C5295"/>
    <w:multiLevelType w:val="hybridMultilevel"/>
    <w:tmpl w:val="A014C4A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846D2"/>
    <w:multiLevelType w:val="hybridMultilevel"/>
    <w:tmpl w:val="615C6B84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224C"/>
    <w:multiLevelType w:val="hybridMultilevel"/>
    <w:tmpl w:val="B2866E20"/>
    <w:lvl w:ilvl="0" w:tplc="C62AB5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B054707"/>
    <w:multiLevelType w:val="multilevel"/>
    <w:tmpl w:val="52307C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1D807C57"/>
    <w:multiLevelType w:val="multilevel"/>
    <w:tmpl w:val="10E0C93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F40F1"/>
    <w:multiLevelType w:val="hybridMultilevel"/>
    <w:tmpl w:val="96F0241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240CC"/>
    <w:multiLevelType w:val="hybridMultilevel"/>
    <w:tmpl w:val="FE68676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E69FC"/>
    <w:multiLevelType w:val="hybridMultilevel"/>
    <w:tmpl w:val="10E0C934"/>
    <w:lvl w:ilvl="0" w:tplc="6B70458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F2042A"/>
    <w:multiLevelType w:val="hybridMultilevel"/>
    <w:tmpl w:val="C78868EE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31038"/>
    <w:multiLevelType w:val="hybridMultilevel"/>
    <w:tmpl w:val="078E19E2"/>
    <w:lvl w:ilvl="0" w:tplc="7BCCA63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6AF75467"/>
    <w:multiLevelType w:val="hybridMultilevel"/>
    <w:tmpl w:val="12BADEFE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96548"/>
    <w:multiLevelType w:val="hybridMultilevel"/>
    <w:tmpl w:val="6E1237C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4A5DE0"/>
    <w:multiLevelType w:val="hybridMultilevel"/>
    <w:tmpl w:val="226AC99C"/>
    <w:lvl w:ilvl="0" w:tplc="46824936">
      <w:start w:val="10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A6722D"/>
    <w:multiLevelType w:val="hybridMultilevel"/>
    <w:tmpl w:val="606A52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9A78DF"/>
    <w:multiLevelType w:val="hybridMultilevel"/>
    <w:tmpl w:val="CC928B72"/>
    <w:lvl w:ilvl="0" w:tplc="6248D73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B750205"/>
    <w:multiLevelType w:val="hybridMultilevel"/>
    <w:tmpl w:val="A09E58C8"/>
    <w:lvl w:ilvl="0" w:tplc="4E42BD8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7DCD6BBD"/>
    <w:multiLevelType w:val="hybridMultilevel"/>
    <w:tmpl w:val="349CADB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195CEE"/>
    <w:multiLevelType w:val="hybridMultilevel"/>
    <w:tmpl w:val="B608021C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C5ACD"/>
    <w:multiLevelType w:val="hybridMultilevel"/>
    <w:tmpl w:val="8D8A59C6"/>
    <w:lvl w:ilvl="0" w:tplc="A9F4A2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4"/>
  </w:num>
  <w:num w:numId="5">
    <w:abstractNumId w:val="11"/>
  </w:num>
  <w:num w:numId="6">
    <w:abstractNumId w:val="8"/>
  </w:num>
  <w:num w:numId="7">
    <w:abstractNumId w:val="19"/>
  </w:num>
  <w:num w:numId="8">
    <w:abstractNumId w:val="3"/>
  </w:num>
  <w:num w:numId="9">
    <w:abstractNumId w:val="0"/>
  </w:num>
  <w:num w:numId="10">
    <w:abstractNumId w:val="9"/>
  </w:num>
  <w:num w:numId="11">
    <w:abstractNumId w:val="15"/>
  </w:num>
  <w:num w:numId="12">
    <w:abstractNumId w:val="13"/>
  </w:num>
  <w:num w:numId="13">
    <w:abstractNumId w:val="18"/>
  </w:num>
  <w:num w:numId="14">
    <w:abstractNumId w:val="12"/>
  </w:num>
  <w:num w:numId="15">
    <w:abstractNumId w:val="5"/>
  </w:num>
  <w:num w:numId="16">
    <w:abstractNumId w:val="17"/>
  </w:num>
  <w:num w:numId="17">
    <w:abstractNumId w:val="21"/>
  </w:num>
  <w:num w:numId="18">
    <w:abstractNumId w:val="6"/>
  </w:num>
  <w:num w:numId="19">
    <w:abstractNumId w:val="10"/>
  </w:num>
  <w:num w:numId="20">
    <w:abstractNumId w:val="7"/>
  </w:num>
  <w:num w:numId="21">
    <w:abstractNumId w:val="14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DE"/>
    <w:rsid w:val="000002A5"/>
    <w:rsid w:val="00001B4C"/>
    <w:rsid w:val="0000400E"/>
    <w:rsid w:val="00005F8D"/>
    <w:rsid w:val="0000619A"/>
    <w:rsid w:val="000061B0"/>
    <w:rsid w:val="00007644"/>
    <w:rsid w:val="00010D8B"/>
    <w:rsid w:val="0001374E"/>
    <w:rsid w:val="00014AEF"/>
    <w:rsid w:val="00014F68"/>
    <w:rsid w:val="0001664B"/>
    <w:rsid w:val="00017173"/>
    <w:rsid w:val="00020B25"/>
    <w:rsid w:val="00022FCB"/>
    <w:rsid w:val="00023C2D"/>
    <w:rsid w:val="00023D78"/>
    <w:rsid w:val="00023F26"/>
    <w:rsid w:val="00024251"/>
    <w:rsid w:val="00026015"/>
    <w:rsid w:val="0002745B"/>
    <w:rsid w:val="0002755D"/>
    <w:rsid w:val="0003025E"/>
    <w:rsid w:val="00031C6D"/>
    <w:rsid w:val="0003252D"/>
    <w:rsid w:val="00033404"/>
    <w:rsid w:val="00033DA6"/>
    <w:rsid w:val="00033F50"/>
    <w:rsid w:val="00035378"/>
    <w:rsid w:val="000358B7"/>
    <w:rsid w:val="000358B9"/>
    <w:rsid w:val="0003592F"/>
    <w:rsid w:val="0003669E"/>
    <w:rsid w:val="0003752D"/>
    <w:rsid w:val="00037F28"/>
    <w:rsid w:val="00040CC7"/>
    <w:rsid w:val="000438F4"/>
    <w:rsid w:val="00043A4F"/>
    <w:rsid w:val="000444A3"/>
    <w:rsid w:val="00045355"/>
    <w:rsid w:val="00045ADD"/>
    <w:rsid w:val="000464E8"/>
    <w:rsid w:val="00050B2B"/>
    <w:rsid w:val="00052D38"/>
    <w:rsid w:val="0005442B"/>
    <w:rsid w:val="000566F4"/>
    <w:rsid w:val="0005741B"/>
    <w:rsid w:val="00057D09"/>
    <w:rsid w:val="00060017"/>
    <w:rsid w:val="00061557"/>
    <w:rsid w:val="0006181E"/>
    <w:rsid w:val="00061FD6"/>
    <w:rsid w:val="0006230A"/>
    <w:rsid w:val="00062B2E"/>
    <w:rsid w:val="00062DF0"/>
    <w:rsid w:val="000634F1"/>
    <w:rsid w:val="00063814"/>
    <w:rsid w:val="000652B7"/>
    <w:rsid w:val="0006622B"/>
    <w:rsid w:val="00067CFD"/>
    <w:rsid w:val="00067EB4"/>
    <w:rsid w:val="000710D9"/>
    <w:rsid w:val="00073ACB"/>
    <w:rsid w:val="00075BA3"/>
    <w:rsid w:val="000764ED"/>
    <w:rsid w:val="00076D88"/>
    <w:rsid w:val="00077E51"/>
    <w:rsid w:val="00080B41"/>
    <w:rsid w:val="00081064"/>
    <w:rsid w:val="00081EE7"/>
    <w:rsid w:val="00082006"/>
    <w:rsid w:val="000833B4"/>
    <w:rsid w:val="00084928"/>
    <w:rsid w:val="00086BB7"/>
    <w:rsid w:val="00086DFF"/>
    <w:rsid w:val="00087DA9"/>
    <w:rsid w:val="00090C9F"/>
    <w:rsid w:val="00091324"/>
    <w:rsid w:val="00091A02"/>
    <w:rsid w:val="0009201B"/>
    <w:rsid w:val="00092294"/>
    <w:rsid w:val="00095259"/>
    <w:rsid w:val="00095CF0"/>
    <w:rsid w:val="00095F34"/>
    <w:rsid w:val="00097BA6"/>
    <w:rsid w:val="000A076F"/>
    <w:rsid w:val="000A09E3"/>
    <w:rsid w:val="000A2727"/>
    <w:rsid w:val="000A52D2"/>
    <w:rsid w:val="000A64C7"/>
    <w:rsid w:val="000A7546"/>
    <w:rsid w:val="000A7A77"/>
    <w:rsid w:val="000B0A8F"/>
    <w:rsid w:val="000B0D0D"/>
    <w:rsid w:val="000B1611"/>
    <w:rsid w:val="000B1773"/>
    <w:rsid w:val="000B43F0"/>
    <w:rsid w:val="000B532B"/>
    <w:rsid w:val="000C09B9"/>
    <w:rsid w:val="000C1841"/>
    <w:rsid w:val="000C2288"/>
    <w:rsid w:val="000C429D"/>
    <w:rsid w:val="000C4952"/>
    <w:rsid w:val="000C51F5"/>
    <w:rsid w:val="000C6E49"/>
    <w:rsid w:val="000C767E"/>
    <w:rsid w:val="000D03A1"/>
    <w:rsid w:val="000D0924"/>
    <w:rsid w:val="000D0B84"/>
    <w:rsid w:val="000D1D96"/>
    <w:rsid w:val="000D236D"/>
    <w:rsid w:val="000D5829"/>
    <w:rsid w:val="000D59BC"/>
    <w:rsid w:val="000D61A0"/>
    <w:rsid w:val="000D6AD6"/>
    <w:rsid w:val="000D6F5C"/>
    <w:rsid w:val="000E23F3"/>
    <w:rsid w:val="000E2BD3"/>
    <w:rsid w:val="000E4CB1"/>
    <w:rsid w:val="000E518A"/>
    <w:rsid w:val="000E6303"/>
    <w:rsid w:val="000E6D7B"/>
    <w:rsid w:val="000E776F"/>
    <w:rsid w:val="000F2A3A"/>
    <w:rsid w:val="000F2E49"/>
    <w:rsid w:val="000F33B5"/>
    <w:rsid w:val="000F4843"/>
    <w:rsid w:val="000F49A2"/>
    <w:rsid w:val="000F531E"/>
    <w:rsid w:val="000F59DA"/>
    <w:rsid w:val="000F7E09"/>
    <w:rsid w:val="0010068A"/>
    <w:rsid w:val="00101B53"/>
    <w:rsid w:val="001023C6"/>
    <w:rsid w:val="00102BBB"/>
    <w:rsid w:val="00102FB3"/>
    <w:rsid w:val="001040D3"/>
    <w:rsid w:val="0010484B"/>
    <w:rsid w:val="00104FF6"/>
    <w:rsid w:val="00106228"/>
    <w:rsid w:val="0010646A"/>
    <w:rsid w:val="00107BC1"/>
    <w:rsid w:val="00107EFA"/>
    <w:rsid w:val="00110926"/>
    <w:rsid w:val="00111951"/>
    <w:rsid w:val="001125C1"/>
    <w:rsid w:val="00115D09"/>
    <w:rsid w:val="001168D7"/>
    <w:rsid w:val="00116C2B"/>
    <w:rsid w:val="00117CE0"/>
    <w:rsid w:val="00117E50"/>
    <w:rsid w:val="00120070"/>
    <w:rsid w:val="0012079C"/>
    <w:rsid w:val="001209C5"/>
    <w:rsid w:val="001209C8"/>
    <w:rsid w:val="001218CE"/>
    <w:rsid w:val="001229FD"/>
    <w:rsid w:val="00124178"/>
    <w:rsid w:val="0012425D"/>
    <w:rsid w:val="00124E52"/>
    <w:rsid w:val="001252A9"/>
    <w:rsid w:val="00125D4A"/>
    <w:rsid w:val="00126FE1"/>
    <w:rsid w:val="001311F1"/>
    <w:rsid w:val="001316DB"/>
    <w:rsid w:val="00131B59"/>
    <w:rsid w:val="00132757"/>
    <w:rsid w:val="00133373"/>
    <w:rsid w:val="001367A1"/>
    <w:rsid w:val="0013717F"/>
    <w:rsid w:val="001402A0"/>
    <w:rsid w:val="0014083D"/>
    <w:rsid w:val="001410E9"/>
    <w:rsid w:val="00141142"/>
    <w:rsid w:val="00142424"/>
    <w:rsid w:val="00144B40"/>
    <w:rsid w:val="00145D14"/>
    <w:rsid w:val="001467AE"/>
    <w:rsid w:val="00147526"/>
    <w:rsid w:val="00150507"/>
    <w:rsid w:val="00150697"/>
    <w:rsid w:val="00150DDC"/>
    <w:rsid w:val="001516F9"/>
    <w:rsid w:val="00151BC3"/>
    <w:rsid w:val="001533F7"/>
    <w:rsid w:val="00154A0A"/>
    <w:rsid w:val="00155173"/>
    <w:rsid w:val="00157FCE"/>
    <w:rsid w:val="00160D01"/>
    <w:rsid w:val="00163247"/>
    <w:rsid w:val="00165B83"/>
    <w:rsid w:val="001665D6"/>
    <w:rsid w:val="00167AC8"/>
    <w:rsid w:val="00170E31"/>
    <w:rsid w:val="00171792"/>
    <w:rsid w:val="0017184B"/>
    <w:rsid w:val="00171B02"/>
    <w:rsid w:val="00171B40"/>
    <w:rsid w:val="00171DD3"/>
    <w:rsid w:val="0017419E"/>
    <w:rsid w:val="00174C44"/>
    <w:rsid w:val="00177024"/>
    <w:rsid w:val="001773E9"/>
    <w:rsid w:val="001776C1"/>
    <w:rsid w:val="00180223"/>
    <w:rsid w:val="001814CD"/>
    <w:rsid w:val="00181FCF"/>
    <w:rsid w:val="00182E7B"/>
    <w:rsid w:val="00184789"/>
    <w:rsid w:val="00186CA3"/>
    <w:rsid w:val="00190197"/>
    <w:rsid w:val="00191DEC"/>
    <w:rsid w:val="001921A6"/>
    <w:rsid w:val="001924B2"/>
    <w:rsid w:val="0019267D"/>
    <w:rsid w:val="00192DF3"/>
    <w:rsid w:val="001946A2"/>
    <w:rsid w:val="00196B39"/>
    <w:rsid w:val="00197001"/>
    <w:rsid w:val="00197507"/>
    <w:rsid w:val="00197A74"/>
    <w:rsid w:val="001A07E7"/>
    <w:rsid w:val="001A2E64"/>
    <w:rsid w:val="001A30FD"/>
    <w:rsid w:val="001A31EF"/>
    <w:rsid w:val="001A5296"/>
    <w:rsid w:val="001A5A3E"/>
    <w:rsid w:val="001A5CDC"/>
    <w:rsid w:val="001A69A6"/>
    <w:rsid w:val="001A7C48"/>
    <w:rsid w:val="001A7DFE"/>
    <w:rsid w:val="001A7FB4"/>
    <w:rsid w:val="001B2A88"/>
    <w:rsid w:val="001B2E0E"/>
    <w:rsid w:val="001B5543"/>
    <w:rsid w:val="001B6A68"/>
    <w:rsid w:val="001B7C48"/>
    <w:rsid w:val="001B7C80"/>
    <w:rsid w:val="001C05B0"/>
    <w:rsid w:val="001C0EA9"/>
    <w:rsid w:val="001C1B3B"/>
    <w:rsid w:val="001C3560"/>
    <w:rsid w:val="001C35B4"/>
    <w:rsid w:val="001C3B50"/>
    <w:rsid w:val="001C3B63"/>
    <w:rsid w:val="001C47DD"/>
    <w:rsid w:val="001C48A0"/>
    <w:rsid w:val="001C6F9E"/>
    <w:rsid w:val="001C72C4"/>
    <w:rsid w:val="001C7B7B"/>
    <w:rsid w:val="001D08D2"/>
    <w:rsid w:val="001D1FAA"/>
    <w:rsid w:val="001D2632"/>
    <w:rsid w:val="001D2B7F"/>
    <w:rsid w:val="001D4CE2"/>
    <w:rsid w:val="001D5C93"/>
    <w:rsid w:val="001D69AE"/>
    <w:rsid w:val="001D6CE8"/>
    <w:rsid w:val="001D6EBE"/>
    <w:rsid w:val="001E1E9C"/>
    <w:rsid w:val="001E3590"/>
    <w:rsid w:val="001E3949"/>
    <w:rsid w:val="001E447B"/>
    <w:rsid w:val="001E675B"/>
    <w:rsid w:val="001E72AD"/>
    <w:rsid w:val="001F05FB"/>
    <w:rsid w:val="001F0974"/>
    <w:rsid w:val="001F0F76"/>
    <w:rsid w:val="001F1751"/>
    <w:rsid w:val="001F43C3"/>
    <w:rsid w:val="001F57AE"/>
    <w:rsid w:val="001F7850"/>
    <w:rsid w:val="001F7AEB"/>
    <w:rsid w:val="001F7F13"/>
    <w:rsid w:val="002003EF"/>
    <w:rsid w:val="00200941"/>
    <w:rsid w:val="00201FAB"/>
    <w:rsid w:val="002029AB"/>
    <w:rsid w:val="0020472C"/>
    <w:rsid w:val="00204E08"/>
    <w:rsid w:val="00207A88"/>
    <w:rsid w:val="0021145B"/>
    <w:rsid w:val="00211B3D"/>
    <w:rsid w:val="002128DF"/>
    <w:rsid w:val="002141AD"/>
    <w:rsid w:val="002147C6"/>
    <w:rsid w:val="00214F86"/>
    <w:rsid w:val="00215BAA"/>
    <w:rsid w:val="002162C9"/>
    <w:rsid w:val="00220993"/>
    <w:rsid w:val="0022192E"/>
    <w:rsid w:val="00222094"/>
    <w:rsid w:val="0022230A"/>
    <w:rsid w:val="002246BB"/>
    <w:rsid w:val="002247A7"/>
    <w:rsid w:val="00227AAF"/>
    <w:rsid w:val="00227B31"/>
    <w:rsid w:val="0023002F"/>
    <w:rsid w:val="00230446"/>
    <w:rsid w:val="00230B6D"/>
    <w:rsid w:val="00232AB0"/>
    <w:rsid w:val="00236740"/>
    <w:rsid w:val="0023752F"/>
    <w:rsid w:val="00241626"/>
    <w:rsid w:val="002424C8"/>
    <w:rsid w:val="0024258C"/>
    <w:rsid w:val="0024266F"/>
    <w:rsid w:val="00242E76"/>
    <w:rsid w:val="00243A40"/>
    <w:rsid w:val="0024455B"/>
    <w:rsid w:val="00244630"/>
    <w:rsid w:val="00246B3B"/>
    <w:rsid w:val="00247B7F"/>
    <w:rsid w:val="00247E96"/>
    <w:rsid w:val="002500C0"/>
    <w:rsid w:val="00250612"/>
    <w:rsid w:val="00251CA0"/>
    <w:rsid w:val="00252142"/>
    <w:rsid w:val="00252987"/>
    <w:rsid w:val="00252EA1"/>
    <w:rsid w:val="0025495A"/>
    <w:rsid w:val="00256063"/>
    <w:rsid w:val="00256800"/>
    <w:rsid w:val="002569C0"/>
    <w:rsid w:val="00260602"/>
    <w:rsid w:val="00260CCF"/>
    <w:rsid w:val="0026132E"/>
    <w:rsid w:val="00261469"/>
    <w:rsid w:val="0026161B"/>
    <w:rsid w:val="00261C4F"/>
    <w:rsid w:val="00261D23"/>
    <w:rsid w:val="002629CB"/>
    <w:rsid w:val="00263F11"/>
    <w:rsid w:val="00263FB0"/>
    <w:rsid w:val="002643FE"/>
    <w:rsid w:val="00265F03"/>
    <w:rsid w:val="00265F84"/>
    <w:rsid w:val="00266F67"/>
    <w:rsid w:val="00267A9B"/>
    <w:rsid w:val="00267F80"/>
    <w:rsid w:val="00270494"/>
    <w:rsid w:val="002708C3"/>
    <w:rsid w:val="00270A41"/>
    <w:rsid w:val="0027131E"/>
    <w:rsid w:val="00272815"/>
    <w:rsid w:val="00275A81"/>
    <w:rsid w:val="00276FEB"/>
    <w:rsid w:val="00277059"/>
    <w:rsid w:val="00277A02"/>
    <w:rsid w:val="002806E7"/>
    <w:rsid w:val="00282373"/>
    <w:rsid w:val="00282498"/>
    <w:rsid w:val="00282862"/>
    <w:rsid w:val="00283704"/>
    <w:rsid w:val="002837B2"/>
    <w:rsid w:val="00283F1C"/>
    <w:rsid w:val="0028562D"/>
    <w:rsid w:val="00285897"/>
    <w:rsid w:val="0028673E"/>
    <w:rsid w:val="00287CD1"/>
    <w:rsid w:val="00292A36"/>
    <w:rsid w:val="00292ECB"/>
    <w:rsid w:val="002935A2"/>
    <w:rsid w:val="002938D0"/>
    <w:rsid w:val="00293947"/>
    <w:rsid w:val="00295397"/>
    <w:rsid w:val="00295460"/>
    <w:rsid w:val="002976F8"/>
    <w:rsid w:val="00297E13"/>
    <w:rsid w:val="00297FDB"/>
    <w:rsid w:val="002A0941"/>
    <w:rsid w:val="002A0FCC"/>
    <w:rsid w:val="002A10DA"/>
    <w:rsid w:val="002A1D0B"/>
    <w:rsid w:val="002A1E39"/>
    <w:rsid w:val="002A2300"/>
    <w:rsid w:val="002A3019"/>
    <w:rsid w:val="002A6056"/>
    <w:rsid w:val="002A6491"/>
    <w:rsid w:val="002A6DD4"/>
    <w:rsid w:val="002A79FD"/>
    <w:rsid w:val="002A7ADD"/>
    <w:rsid w:val="002A7CD4"/>
    <w:rsid w:val="002B0191"/>
    <w:rsid w:val="002B13D4"/>
    <w:rsid w:val="002B2170"/>
    <w:rsid w:val="002B24F8"/>
    <w:rsid w:val="002B2E80"/>
    <w:rsid w:val="002B2FFB"/>
    <w:rsid w:val="002B325E"/>
    <w:rsid w:val="002B5492"/>
    <w:rsid w:val="002B5E37"/>
    <w:rsid w:val="002B7320"/>
    <w:rsid w:val="002B7AB8"/>
    <w:rsid w:val="002B7BC7"/>
    <w:rsid w:val="002C1477"/>
    <w:rsid w:val="002C1C58"/>
    <w:rsid w:val="002C1CCF"/>
    <w:rsid w:val="002C217C"/>
    <w:rsid w:val="002C2B8C"/>
    <w:rsid w:val="002C3372"/>
    <w:rsid w:val="002C4534"/>
    <w:rsid w:val="002C4839"/>
    <w:rsid w:val="002C4A47"/>
    <w:rsid w:val="002C58DA"/>
    <w:rsid w:val="002C78B1"/>
    <w:rsid w:val="002D34FF"/>
    <w:rsid w:val="002D3A49"/>
    <w:rsid w:val="002D4142"/>
    <w:rsid w:val="002D4689"/>
    <w:rsid w:val="002D47E1"/>
    <w:rsid w:val="002D483F"/>
    <w:rsid w:val="002D585D"/>
    <w:rsid w:val="002D647D"/>
    <w:rsid w:val="002E1650"/>
    <w:rsid w:val="002E321A"/>
    <w:rsid w:val="002E39B0"/>
    <w:rsid w:val="002E4374"/>
    <w:rsid w:val="002E4CEA"/>
    <w:rsid w:val="002E5FF6"/>
    <w:rsid w:val="002E6746"/>
    <w:rsid w:val="002E6C6E"/>
    <w:rsid w:val="002E76AD"/>
    <w:rsid w:val="002F1392"/>
    <w:rsid w:val="002F1B75"/>
    <w:rsid w:val="002F1EFA"/>
    <w:rsid w:val="002F38AA"/>
    <w:rsid w:val="002F4D48"/>
    <w:rsid w:val="002F5A48"/>
    <w:rsid w:val="002F5B0C"/>
    <w:rsid w:val="00301457"/>
    <w:rsid w:val="00301A4F"/>
    <w:rsid w:val="00301DB5"/>
    <w:rsid w:val="003030B4"/>
    <w:rsid w:val="003030D3"/>
    <w:rsid w:val="003045BE"/>
    <w:rsid w:val="00310E54"/>
    <w:rsid w:val="0031156B"/>
    <w:rsid w:val="00313255"/>
    <w:rsid w:val="00313FFB"/>
    <w:rsid w:val="00314AE8"/>
    <w:rsid w:val="00314E07"/>
    <w:rsid w:val="00316C9E"/>
    <w:rsid w:val="00323032"/>
    <w:rsid w:val="0032308D"/>
    <w:rsid w:val="00326FD2"/>
    <w:rsid w:val="00330EAF"/>
    <w:rsid w:val="00332C37"/>
    <w:rsid w:val="00333DBC"/>
    <w:rsid w:val="00333EBD"/>
    <w:rsid w:val="003341A6"/>
    <w:rsid w:val="003358A5"/>
    <w:rsid w:val="00335C16"/>
    <w:rsid w:val="00336922"/>
    <w:rsid w:val="00340715"/>
    <w:rsid w:val="00340878"/>
    <w:rsid w:val="0034173C"/>
    <w:rsid w:val="00343B25"/>
    <w:rsid w:val="00344213"/>
    <w:rsid w:val="00344A45"/>
    <w:rsid w:val="003451AE"/>
    <w:rsid w:val="00347742"/>
    <w:rsid w:val="00347EF0"/>
    <w:rsid w:val="00350CA6"/>
    <w:rsid w:val="0035228D"/>
    <w:rsid w:val="00353092"/>
    <w:rsid w:val="00354B91"/>
    <w:rsid w:val="00354ED6"/>
    <w:rsid w:val="00354FF5"/>
    <w:rsid w:val="0035605B"/>
    <w:rsid w:val="003560C8"/>
    <w:rsid w:val="00357363"/>
    <w:rsid w:val="00357492"/>
    <w:rsid w:val="0035790A"/>
    <w:rsid w:val="00360842"/>
    <w:rsid w:val="00360AF1"/>
    <w:rsid w:val="003622BB"/>
    <w:rsid w:val="00362639"/>
    <w:rsid w:val="00362E66"/>
    <w:rsid w:val="00363413"/>
    <w:rsid w:val="00363514"/>
    <w:rsid w:val="00363B54"/>
    <w:rsid w:val="0036416A"/>
    <w:rsid w:val="00365007"/>
    <w:rsid w:val="0036537B"/>
    <w:rsid w:val="00367448"/>
    <w:rsid w:val="0037012D"/>
    <w:rsid w:val="003713C1"/>
    <w:rsid w:val="00371B26"/>
    <w:rsid w:val="00371C34"/>
    <w:rsid w:val="0037244C"/>
    <w:rsid w:val="00373AAF"/>
    <w:rsid w:val="00373B25"/>
    <w:rsid w:val="00375082"/>
    <w:rsid w:val="00375A46"/>
    <w:rsid w:val="00376A0C"/>
    <w:rsid w:val="00377A33"/>
    <w:rsid w:val="00380701"/>
    <w:rsid w:val="00385AE7"/>
    <w:rsid w:val="00385B43"/>
    <w:rsid w:val="00385DAB"/>
    <w:rsid w:val="003864AB"/>
    <w:rsid w:val="003864CD"/>
    <w:rsid w:val="0039033D"/>
    <w:rsid w:val="0039070F"/>
    <w:rsid w:val="00392976"/>
    <w:rsid w:val="003930BA"/>
    <w:rsid w:val="003931CF"/>
    <w:rsid w:val="00393382"/>
    <w:rsid w:val="003939D9"/>
    <w:rsid w:val="003947E0"/>
    <w:rsid w:val="00394934"/>
    <w:rsid w:val="00397F54"/>
    <w:rsid w:val="00397F65"/>
    <w:rsid w:val="003A0482"/>
    <w:rsid w:val="003A0F4D"/>
    <w:rsid w:val="003A129F"/>
    <w:rsid w:val="003A145E"/>
    <w:rsid w:val="003A2286"/>
    <w:rsid w:val="003A30D4"/>
    <w:rsid w:val="003A3FDC"/>
    <w:rsid w:val="003A41ED"/>
    <w:rsid w:val="003A5448"/>
    <w:rsid w:val="003A5EF8"/>
    <w:rsid w:val="003A60C2"/>
    <w:rsid w:val="003A6374"/>
    <w:rsid w:val="003A639C"/>
    <w:rsid w:val="003A6BD7"/>
    <w:rsid w:val="003A799F"/>
    <w:rsid w:val="003B0028"/>
    <w:rsid w:val="003B1733"/>
    <w:rsid w:val="003B1F3E"/>
    <w:rsid w:val="003B218A"/>
    <w:rsid w:val="003B261B"/>
    <w:rsid w:val="003B319D"/>
    <w:rsid w:val="003B45F2"/>
    <w:rsid w:val="003B4E40"/>
    <w:rsid w:val="003C016D"/>
    <w:rsid w:val="003C1037"/>
    <w:rsid w:val="003C1484"/>
    <w:rsid w:val="003C1AAD"/>
    <w:rsid w:val="003C40AD"/>
    <w:rsid w:val="003C4AA7"/>
    <w:rsid w:val="003C6FAE"/>
    <w:rsid w:val="003D0B65"/>
    <w:rsid w:val="003D19D7"/>
    <w:rsid w:val="003D1E7A"/>
    <w:rsid w:val="003D25A5"/>
    <w:rsid w:val="003D2AAD"/>
    <w:rsid w:val="003D3AB0"/>
    <w:rsid w:val="003D75C5"/>
    <w:rsid w:val="003D774A"/>
    <w:rsid w:val="003E0452"/>
    <w:rsid w:val="003E0929"/>
    <w:rsid w:val="003E0BE8"/>
    <w:rsid w:val="003E1221"/>
    <w:rsid w:val="003E1572"/>
    <w:rsid w:val="003E41C3"/>
    <w:rsid w:val="003E44DD"/>
    <w:rsid w:val="003E5669"/>
    <w:rsid w:val="003E5776"/>
    <w:rsid w:val="003E61AB"/>
    <w:rsid w:val="003E67C4"/>
    <w:rsid w:val="003F0078"/>
    <w:rsid w:val="003F0862"/>
    <w:rsid w:val="003F0CF5"/>
    <w:rsid w:val="003F1BA6"/>
    <w:rsid w:val="003F34EF"/>
    <w:rsid w:val="003F408C"/>
    <w:rsid w:val="003F427B"/>
    <w:rsid w:val="003F4769"/>
    <w:rsid w:val="003F68FE"/>
    <w:rsid w:val="003F6959"/>
    <w:rsid w:val="003F6D6B"/>
    <w:rsid w:val="003F7A66"/>
    <w:rsid w:val="00401773"/>
    <w:rsid w:val="004022DF"/>
    <w:rsid w:val="0040253C"/>
    <w:rsid w:val="004038E9"/>
    <w:rsid w:val="00404599"/>
    <w:rsid w:val="00404C65"/>
    <w:rsid w:val="0040579E"/>
    <w:rsid w:val="00405948"/>
    <w:rsid w:val="00405E71"/>
    <w:rsid w:val="00406C5E"/>
    <w:rsid w:val="00407B6E"/>
    <w:rsid w:val="00410453"/>
    <w:rsid w:val="00410459"/>
    <w:rsid w:val="00410718"/>
    <w:rsid w:val="00410BF3"/>
    <w:rsid w:val="00410DE8"/>
    <w:rsid w:val="00410FB7"/>
    <w:rsid w:val="004126F8"/>
    <w:rsid w:val="00414888"/>
    <w:rsid w:val="004150E4"/>
    <w:rsid w:val="0041585E"/>
    <w:rsid w:val="00415945"/>
    <w:rsid w:val="0041615C"/>
    <w:rsid w:val="00420689"/>
    <w:rsid w:val="00421C8C"/>
    <w:rsid w:val="004236BA"/>
    <w:rsid w:val="00424B01"/>
    <w:rsid w:val="004251A2"/>
    <w:rsid w:val="00426101"/>
    <w:rsid w:val="004267BB"/>
    <w:rsid w:val="00427BAA"/>
    <w:rsid w:val="00430900"/>
    <w:rsid w:val="004309E8"/>
    <w:rsid w:val="00430BC3"/>
    <w:rsid w:val="00430D6F"/>
    <w:rsid w:val="0043203A"/>
    <w:rsid w:val="004322E7"/>
    <w:rsid w:val="00432F0B"/>
    <w:rsid w:val="004334A1"/>
    <w:rsid w:val="00433991"/>
    <w:rsid w:val="00433E33"/>
    <w:rsid w:val="00437A1F"/>
    <w:rsid w:val="00440B6A"/>
    <w:rsid w:val="00440E22"/>
    <w:rsid w:val="00441F67"/>
    <w:rsid w:val="00442207"/>
    <w:rsid w:val="00442353"/>
    <w:rsid w:val="00444FE4"/>
    <w:rsid w:val="004468CF"/>
    <w:rsid w:val="00446B5F"/>
    <w:rsid w:val="00446D38"/>
    <w:rsid w:val="00450BDD"/>
    <w:rsid w:val="00451637"/>
    <w:rsid w:val="00452AA2"/>
    <w:rsid w:val="0045362D"/>
    <w:rsid w:val="00453E2F"/>
    <w:rsid w:val="00454318"/>
    <w:rsid w:val="00454E93"/>
    <w:rsid w:val="00454E94"/>
    <w:rsid w:val="00455D60"/>
    <w:rsid w:val="00455EEB"/>
    <w:rsid w:val="00461C12"/>
    <w:rsid w:val="00462005"/>
    <w:rsid w:val="0046242E"/>
    <w:rsid w:val="00462F34"/>
    <w:rsid w:val="0046310B"/>
    <w:rsid w:val="00463918"/>
    <w:rsid w:val="00463D13"/>
    <w:rsid w:val="00464E82"/>
    <w:rsid w:val="004670D8"/>
    <w:rsid w:val="00470772"/>
    <w:rsid w:val="00473E5B"/>
    <w:rsid w:val="004751BB"/>
    <w:rsid w:val="0047593F"/>
    <w:rsid w:val="00476C1E"/>
    <w:rsid w:val="00476E1C"/>
    <w:rsid w:val="0048027A"/>
    <w:rsid w:val="004818B2"/>
    <w:rsid w:val="00481C87"/>
    <w:rsid w:val="00482FCF"/>
    <w:rsid w:val="0048432D"/>
    <w:rsid w:val="00484611"/>
    <w:rsid w:val="00484658"/>
    <w:rsid w:val="0048626D"/>
    <w:rsid w:val="00487103"/>
    <w:rsid w:val="004872E5"/>
    <w:rsid w:val="004909B1"/>
    <w:rsid w:val="00490CA5"/>
    <w:rsid w:val="00490EE9"/>
    <w:rsid w:val="0049115C"/>
    <w:rsid w:val="00491A75"/>
    <w:rsid w:val="00491B62"/>
    <w:rsid w:val="0049218E"/>
    <w:rsid w:val="00492507"/>
    <w:rsid w:val="00492D45"/>
    <w:rsid w:val="00493562"/>
    <w:rsid w:val="0049363D"/>
    <w:rsid w:val="00495572"/>
    <w:rsid w:val="004965C3"/>
    <w:rsid w:val="00496DF2"/>
    <w:rsid w:val="00496F1B"/>
    <w:rsid w:val="004A0AB8"/>
    <w:rsid w:val="004A1591"/>
    <w:rsid w:val="004A36AC"/>
    <w:rsid w:val="004A39AF"/>
    <w:rsid w:val="004A3D97"/>
    <w:rsid w:val="004A6353"/>
    <w:rsid w:val="004A6BDE"/>
    <w:rsid w:val="004B0E46"/>
    <w:rsid w:val="004B1EF0"/>
    <w:rsid w:val="004B25E0"/>
    <w:rsid w:val="004B2755"/>
    <w:rsid w:val="004B4B0B"/>
    <w:rsid w:val="004B4D9A"/>
    <w:rsid w:val="004B7005"/>
    <w:rsid w:val="004B72D5"/>
    <w:rsid w:val="004C0BF6"/>
    <w:rsid w:val="004C0C83"/>
    <w:rsid w:val="004C1214"/>
    <w:rsid w:val="004C233F"/>
    <w:rsid w:val="004C23D6"/>
    <w:rsid w:val="004C5298"/>
    <w:rsid w:val="004C5A32"/>
    <w:rsid w:val="004C6BAB"/>
    <w:rsid w:val="004D0BC2"/>
    <w:rsid w:val="004D0D66"/>
    <w:rsid w:val="004D15E2"/>
    <w:rsid w:val="004D1F35"/>
    <w:rsid w:val="004D250F"/>
    <w:rsid w:val="004D2C17"/>
    <w:rsid w:val="004D3DF3"/>
    <w:rsid w:val="004D42E3"/>
    <w:rsid w:val="004D46CC"/>
    <w:rsid w:val="004D4BA2"/>
    <w:rsid w:val="004D7C56"/>
    <w:rsid w:val="004E00B8"/>
    <w:rsid w:val="004E0890"/>
    <w:rsid w:val="004E3EF3"/>
    <w:rsid w:val="004E4A50"/>
    <w:rsid w:val="004E5E42"/>
    <w:rsid w:val="004E6E1A"/>
    <w:rsid w:val="004E6EE8"/>
    <w:rsid w:val="004E7C5B"/>
    <w:rsid w:val="004F063F"/>
    <w:rsid w:val="004F0A43"/>
    <w:rsid w:val="004F180C"/>
    <w:rsid w:val="004F2800"/>
    <w:rsid w:val="004F2BA2"/>
    <w:rsid w:val="004F334B"/>
    <w:rsid w:val="004F347C"/>
    <w:rsid w:val="004F479D"/>
    <w:rsid w:val="004F4A03"/>
    <w:rsid w:val="004F547B"/>
    <w:rsid w:val="004F550E"/>
    <w:rsid w:val="004F5A6B"/>
    <w:rsid w:val="004F5C4D"/>
    <w:rsid w:val="004F6C6A"/>
    <w:rsid w:val="004F73A0"/>
    <w:rsid w:val="0050036C"/>
    <w:rsid w:val="005024A6"/>
    <w:rsid w:val="005025A5"/>
    <w:rsid w:val="00502678"/>
    <w:rsid w:val="005038E9"/>
    <w:rsid w:val="00505FD3"/>
    <w:rsid w:val="00506055"/>
    <w:rsid w:val="0050707F"/>
    <w:rsid w:val="00507724"/>
    <w:rsid w:val="005078B6"/>
    <w:rsid w:val="00507FBA"/>
    <w:rsid w:val="005104E9"/>
    <w:rsid w:val="00510650"/>
    <w:rsid w:val="00510662"/>
    <w:rsid w:val="0051220A"/>
    <w:rsid w:val="00514554"/>
    <w:rsid w:val="005146D7"/>
    <w:rsid w:val="00514A26"/>
    <w:rsid w:val="00514AF8"/>
    <w:rsid w:val="00514C30"/>
    <w:rsid w:val="00515FF1"/>
    <w:rsid w:val="005206DE"/>
    <w:rsid w:val="00520D7D"/>
    <w:rsid w:val="00521DD4"/>
    <w:rsid w:val="00522C72"/>
    <w:rsid w:val="005256F4"/>
    <w:rsid w:val="0052649B"/>
    <w:rsid w:val="005335F0"/>
    <w:rsid w:val="00533755"/>
    <w:rsid w:val="00533E0B"/>
    <w:rsid w:val="0053583B"/>
    <w:rsid w:val="00540E17"/>
    <w:rsid w:val="0054416F"/>
    <w:rsid w:val="00544661"/>
    <w:rsid w:val="00545D7B"/>
    <w:rsid w:val="00546072"/>
    <w:rsid w:val="0054718F"/>
    <w:rsid w:val="0055001C"/>
    <w:rsid w:val="00550378"/>
    <w:rsid w:val="00550FBF"/>
    <w:rsid w:val="005525E8"/>
    <w:rsid w:val="00557AE0"/>
    <w:rsid w:val="00560C19"/>
    <w:rsid w:val="00561879"/>
    <w:rsid w:val="00561E76"/>
    <w:rsid w:val="00562864"/>
    <w:rsid w:val="0056295B"/>
    <w:rsid w:val="00562FBE"/>
    <w:rsid w:val="005657F0"/>
    <w:rsid w:val="00567014"/>
    <w:rsid w:val="005709A8"/>
    <w:rsid w:val="005719B2"/>
    <w:rsid w:val="00571C5E"/>
    <w:rsid w:val="005723A1"/>
    <w:rsid w:val="00572CC5"/>
    <w:rsid w:val="00572D41"/>
    <w:rsid w:val="00573D14"/>
    <w:rsid w:val="005749CB"/>
    <w:rsid w:val="00574CB6"/>
    <w:rsid w:val="0057603F"/>
    <w:rsid w:val="00576EC0"/>
    <w:rsid w:val="005775F4"/>
    <w:rsid w:val="00577612"/>
    <w:rsid w:val="005778C9"/>
    <w:rsid w:val="00582FD9"/>
    <w:rsid w:val="00585A40"/>
    <w:rsid w:val="005865D0"/>
    <w:rsid w:val="00586CC9"/>
    <w:rsid w:val="0058709D"/>
    <w:rsid w:val="005907C1"/>
    <w:rsid w:val="005917F9"/>
    <w:rsid w:val="00591971"/>
    <w:rsid w:val="00591C03"/>
    <w:rsid w:val="005921E0"/>
    <w:rsid w:val="0059241F"/>
    <w:rsid w:val="00592C62"/>
    <w:rsid w:val="00594B4A"/>
    <w:rsid w:val="00594C76"/>
    <w:rsid w:val="00594DCF"/>
    <w:rsid w:val="00594F28"/>
    <w:rsid w:val="0059619F"/>
    <w:rsid w:val="00597A28"/>
    <w:rsid w:val="00597C0E"/>
    <w:rsid w:val="005A045F"/>
    <w:rsid w:val="005A1298"/>
    <w:rsid w:val="005A1548"/>
    <w:rsid w:val="005A2F42"/>
    <w:rsid w:val="005A44BE"/>
    <w:rsid w:val="005A4A8F"/>
    <w:rsid w:val="005A4D59"/>
    <w:rsid w:val="005A5D27"/>
    <w:rsid w:val="005A6F51"/>
    <w:rsid w:val="005A783E"/>
    <w:rsid w:val="005B0689"/>
    <w:rsid w:val="005B0867"/>
    <w:rsid w:val="005B16B5"/>
    <w:rsid w:val="005B3A60"/>
    <w:rsid w:val="005B3B1D"/>
    <w:rsid w:val="005B3B57"/>
    <w:rsid w:val="005B584A"/>
    <w:rsid w:val="005B61A9"/>
    <w:rsid w:val="005C1172"/>
    <w:rsid w:val="005C20ED"/>
    <w:rsid w:val="005C2241"/>
    <w:rsid w:val="005C392B"/>
    <w:rsid w:val="005C3CA1"/>
    <w:rsid w:val="005C4436"/>
    <w:rsid w:val="005C46A4"/>
    <w:rsid w:val="005C5622"/>
    <w:rsid w:val="005C662E"/>
    <w:rsid w:val="005C6636"/>
    <w:rsid w:val="005C7477"/>
    <w:rsid w:val="005C77C7"/>
    <w:rsid w:val="005C7F1F"/>
    <w:rsid w:val="005D2522"/>
    <w:rsid w:val="005D2BF0"/>
    <w:rsid w:val="005D2D74"/>
    <w:rsid w:val="005D2FFE"/>
    <w:rsid w:val="005D3814"/>
    <w:rsid w:val="005D39AA"/>
    <w:rsid w:val="005D4024"/>
    <w:rsid w:val="005D4387"/>
    <w:rsid w:val="005D4A55"/>
    <w:rsid w:val="005D4E1D"/>
    <w:rsid w:val="005D6412"/>
    <w:rsid w:val="005D66AE"/>
    <w:rsid w:val="005D6DC4"/>
    <w:rsid w:val="005D726B"/>
    <w:rsid w:val="005D730B"/>
    <w:rsid w:val="005E1ACB"/>
    <w:rsid w:val="005E2949"/>
    <w:rsid w:val="005E2EEE"/>
    <w:rsid w:val="005E37FA"/>
    <w:rsid w:val="005E405D"/>
    <w:rsid w:val="005E57BF"/>
    <w:rsid w:val="005E601F"/>
    <w:rsid w:val="005E721F"/>
    <w:rsid w:val="005E7791"/>
    <w:rsid w:val="005F1165"/>
    <w:rsid w:val="005F1F9C"/>
    <w:rsid w:val="005F217A"/>
    <w:rsid w:val="005F2945"/>
    <w:rsid w:val="005F3FE8"/>
    <w:rsid w:val="005F4447"/>
    <w:rsid w:val="005F4843"/>
    <w:rsid w:val="005F4E89"/>
    <w:rsid w:val="00600397"/>
    <w:rsid w:val="00600E5B"/>
    <w:rsid w:val="00601A4D"/>
    <w:rsid w:val="00601FCB"/>
    <w:rsid w:val="00602831"/>
    <w:rsid w:val="00602AE2"/>
    <w:rsid w:val="00604381"/>
    <w:rsid w:val="006052F1"/>
    <w:rsid w:val="00605998"/>
    <w:rsid w:val="006067F8"/>
    <w:rsid w:val="006073DB"/>
    <w:rsid w:val="006104B2"/>
    <w:rsid w:val="00610D20"/>
    <w:rsid w:val="00612064"/>
    <w:rsid w:val="00613B95"/>
    <w:rsid w:val="006141D1"/>
    <w:rsid w:val="00615042"/>
    <w:rsid w:val="0061669E"/>
    <w:rsid w:val="006202C8"/>
    <w:rsid w:val="00620384"/>
    <w:rsid w:val="00620B9A"/>
    <w:rsid w:val="006238F5"/>
    <w:rsid w:val="00623921"/>
    <w:rsid w:val="00624846"/>
    <w:rsid w:val="00627988"/>
    <w:rsid w:val="00627A84"/>
    <w:rsid w:val="00632C1C"/>
    <w:rsid w:val="00633CC3"/>
    <w:rsid w:val="00633DAC"/>
    <w:rsid w:val="00634C41"/>
    <w:rsid w:val="00634EEE"/>
    <w:rsid w:val="00635F6B"/>
    <w:rsid w:val="006364A2"/>
    <w:rsid w:val="0063779E"/>
    <w:rsid w:val="00637BD7"/>
    <w:rsid w:val="0064109C"/>
    <w:rsid w:val="0064144B"/>
    <w:rsid w:val="00641B10"/>
    <w:rsid w:val="00643717"/>
    <w:rsid w:val="006439B3"/>
    <w:rsid w:val="00644C1F"/>
    <w:rsid w:val="00645237"/>
    <w:rsid w:val="006453D0"/>
    <w:rsid w:val="00645D51"/>
    <w:rsid w:val="0065080F"/>
    <w:rsid w:val="006514C4"/>
    <w:rsid w:val="00651663"/>
    <w:rsid w:val="0065180C"/>
    <w:rsid w:val="0065210E"/>
    <w:rsid w:val="006527EA"/>
    <w:rsid w:val="006539A4"/>
    <w:rsid w:val="0065746F"/>
    <w:rsid w:val="00661070"/>
    <w:rsid w:val="00661543"/>
    <w:rsid w:val="00661EC5"/>
    <w:rsid w:val="00662868"/>
    <w:rsid w:val="00663030"/>
    <w:rsid w:val="00664772"/>
    <w:rsid w:val="00665543"/>
    <w:rsid w:val="00667C83"/>
    <w:rsid w:val="00670EFE"/>
    <w:rsid w:val="00671A2F"/>
    <w:rsid w:val="00671AE7"/>
    <w:rsid w:val="00672026"/>
    <w:rsid w:val="00673035"/>
    <w:rsid w:val="0067374E"/>
    <w:rsid w:val="006809F6"/>
    <w:rsid w:val="006821A4"/>
    <w:rsid w:val="00684028"/>
    <w:rsid w:val="0068492A"/>
    <w:rsid w:val="00684CC5"/>
    <w:rsid w:val="00685687"/>
    <w:rsid w:val="006859BE"/>
    <w:rsid w:val="00685D47"/>
    <w:rsid w:val="0068645A"/>
    <w:rsid w:val="00686BA0"/>
    <w:rsid w:val="00690FE4"/>
    <w:rsid w:val="00692FDD"/>
    <w:rsid w:val="0069368D"/>
    <w:rsid w:val="0069456B"/>
    <w:rsid w:val="00694EB8"/>
    <w:rsid w:val="00695841"/>
    <w:rsid w:val="006968FF"/>
    <w:rsid w:val="00696A0E"/>
    <w:rsid w:val="006977A2"/>
    <w:rsid w:val="006A17D9"/>
    <w:rsid w:val="006A3FFD"/>
    <w:rsid w:val="006A74FF"/>
    <w:rsid w:val="006A7D51"/>
    <w:rsid w:val="006B173D"/>
    <w:rsid w:val="006B2332"/>
    <w:rsid w:val="006B2B05"/>
    <w:rsid w:val="006B2F5A"/>
    <w:rsid w:val="006B3B0E"/>
    <w:rsid w:val="006B4B57"/>
    <w:rsid w:val="006B5193"/>
    <w:rsid w:val="006B53F1"/>
    <w:rsid w:val="006B54FC"/>
    <w:rsid w:val="006C08F6"/>
    <w:rsid w:val="006C2C23"/>
    <w:rsid w:val="006C34CC"/>
    <w:rsid w:val="006C3D2C"/>
    <w:rsid w:val="006C491B"/>
    <w:rsid w:val="006C4C3F"/>
    <w:rsid w:val="006C5500"/>
    <w:rsid w:val="006C695D"/>
    <w:rsid w:val="006C69DF"/>
    <w:rsid w:val="006C6EB4"/>
    <w:rsid w:val="006C76F0"/>
    <w:rsid w:val="006D24A4"/>
    <w:rsid w:val="006D25EE"/>
    <w:rsid w:val="006D2F6D"/>
    <w:rsid w:val="006D4264"/>
    <w:rsid w:val="006D4953"/>
    <w:rsid w:val="006D4F1C"/>
    <w:rsid w:val="006D5C73"/>
    <w:rsid w:val="006D6D19"/>
    <w:rsid w:val="006D6E63"/>
    <w:rsid w:val="006D70E5"/>
    <w:rsid w:val="006E0766"/>
    <w:rsid w:val="006E26AB"/>
    <w:rsid w:val="006E440D"/>
    <w:rsid w:val="006E6F3C"/>
    <w:rsid w:val="006E722C"/>
    <w:rsid w:val="006E7803"/>
    <w:rsid w:val="006F1373"/>
    <w:rsid w:val="006F18CC"/>
    <w:rsid w:val="006F34CB"/>
    <w:rsid w:val="006F42BC"/>
    <w:rsid w:val="006F454B"/>
    <w:rsid w:val="006F5734"/>
    <w:rsid w:val="006F5A82"/>
    <w:rsid w:val="006F6175"/>
    <w:rsid w:val="006F706D"/>
    <w:rsid w:val="007000AB"/>
    <w:rsid w:val="007018B3"/>
    <w:rsid w:val="0070344E"/>
    <w:rsid w:val="007065BE"/>
    <w:rsid w:val="00706D20"/>
    <w:rsid w:val="00707C84"/>
    <w:rsid w:val="00710256"/>
    <w:rsid w:val="00711829"/>
    <w:rsid w:val="00711D83"/>
    <w:rsid w:val="00715A5C"/>
    <w:rsid w:val="00715E79"/>
    <w:rsid w:val="0071747C"/>
    <w:rsid w:val="00717A5E"/>
    <w:rsid w:val="00717F63"/>
    <w:rsid w:val="00720E61"/>
    <w:rsid w:val="00721698"/>
    <w:rsid w:val="00722245"/>
    <w:rsid w:val="00722FC4"/>
    <w:rsid w:val="00723174"/>
    <w:rsid w:val="007231E0"/>
    <w:rsid w:val="007233FC"/>
    <w:rsid w:val="0072645C"/>
    <w:rsid w:val="007301BD"/>
    <w:rsid w:val="00730EA8"/>
    <w:rsid w:val="00731B17"/>
    <w:rsid w:val="00731EC9"/>
    <w:rsid w:val="00732A07"/>
    <w:rsid w:val="00733434"/>
    <w:rsid w:val="00733D90"/>
    <w:rsid w:val="00733DD7"/>
    <w:rsid w:val="007341EB"/>
    <w:rsid w:val="00734A07"/>
    <w:rsid w:val="0073621E"/>
    <w:rsid w:val="0073627A"/>
    <w:rsid w:val="0073635D"/>
    <w:rsid w:val="00737BF9"/>
    <w:rsid w:val="00740405"/>
    <w:rsid w:val="0074062A"/>
    <w:rsid w:val="0074096F"/>
    <w:rsid w:val="00741B0B"/>
    <w:rsid w:val="0074218D"/>
    <w:rsid w:val="0074377F"/>
    <w:rsid w:val="00744E8F"/>
    <w:rsid w:val="00745275"/>
    <w:rsid w:val="00747746"/>
    <w:rsid w:val="00747EC2"/>
    <w:rsid w:val="00751DB9"/>
    <w:rsid w:val="00753E5A"/>
    <w:rsid w:val="0075407C"/>
    <w:rsid w:val="007544CC"/>
    <w:rsid w:val="00754EA0"/>
    <w:rsid w:val="00760AD9"/>
    <w:rsid w:val="00761170"/>
    <w:rsid w:val="00761830"/>
    <w:rsid w:val="0076211E"/>
    <w:rsid w:val="007626DF"/>
    <w:rsid w:val="007628ED"/>
    <w:rsid w:val="007629C4"/>
    <w:rsid w:val="00762E57"/>
    <w:rsid w:val="00764F32"/>
    <w:rsid w:val="00765403"/>
    <w:rsid w:val="0076678A"/>
    <w:rsid w:val="00766A4D"/>
    <w:rsid w:val="0076737F"/>
    <w:rsid w:val="00767DDD"/>
    <w:rsid w:val="00771B67"/>
    <w:rsid w:val="00774FB0"/>
    <w:rsid w:val="0077542A"/>
    <w:rsid w:val="00776469"/>
    <w:rsid w:val="0077656E"/>
    <w:rsid w:val="00777202"/>
    <w:rsid w:val="007774B4"/>
    <w:rsid w:val="00780A96"/>
    <w:rsid w:val="007812EB"/>
    <w:rsid w:val="00781687"/>
    <w:rsid w:val="00781F1F"/>
    <w:rsid w:val="00782815"/>
    <w:rsid w:val="007840A0"/>
    <w:rsid w:val="00785546"/>
    <w:rsid w:val="007858BA"/>
    <w:rsid w:val="00785DD1"/>
    <w:rsid w:val="00787E92"/>
    <w:rsid w:val="00790555"/>
    <w:rsid w:val="00791293"/>
    <w:rsid w:val="007918DE"/>
    <w:rsid w:val="00793AF8"/>
    <w:rsid w:val="00796631"/>
    <w:rsid w:val="00797D18"/>
    <w:rsid w:val="007A0335"/>
    <w:rsid w:val="007A137E"/>
    <w:rsid w:val="007A15EF"/>
    <w:rsid w:val="007A1F4B"/>
    <w:rsid w:val="007A2C4F"/>
    <w:rsid w:val="007A4EA8"/>
    <w:rsid w:val="007A4F97"/>
    <w:rsid w:val="007A6CDB"/>
    <w:rsid w:val="007A7345"/>
    <w:rsid w:val="007A7AFA"/>
    <w:rsid w:val="007B1037"/>
    <w:rsid w:val="007B1048"/>
    <w:rsid w:val="007B1D6C"/>
    <w:rsid w:val="007B331C"/>
    <w:rsid w:val="007B47CC"/>
    <w:rsid w:val="007B7151"/>
    <w:rsid w:val="007C0572"/>
    <w:rsid w:val="007C3360"/>
    <w:rsid w:val="007C33E1"/>
    <w:rsid w:val="007C3FF7"/>
    <w:rsid w:val="007C5B63"/>
    <w:rsid w:val="007C6468"/>
    <w:rsid w:val="007C6AEB"/>
    <w:rsid w:val="007D2290"/>
    <w:rsid w:val="007D3959"/>
    <w:rsid w:val="007D64D0"/>
    <w:rsid w:val="007D6683"/>
    <w:rsid w:val="007D74A8"/>
    <w:rsid w:val="007D7DD5"/>
    <w:rsid w:val="007E197D"/>
    <w:rsid w:val="007E2016"/>
    <w:rsid w:val="007E265B"/>
    <w:rsid w:val="007E3D08"/>
    <w:rsid w:val="007E4AB4"/>
    <w:rsid w:val="007E518C"/>
    <w:rsid w:val="007E6C13"/>
    <w:rsid w:val="007E70A9"/>
    <w:rsid w:val="007E7587"/>
    <w:rsid w:val="007E78B7"/>
    <w:rsid w:val="007F39CA"/>
    <w:rsid w:val="007F5538"/>
    <w:rsid w:val="007F64DB"/>
    <w:rsid w:val="007F68EE"/>
    <w:rsid w:val="007F6A55"/>
    <w:rsid w:val="00800398"/>
    <w:rsid w:val="00801156"/>
    <w:rsid w:val="00805739"/>
    <w:rsid w:val="00805C06"/>
    <w:rsid w:val="00805F32"/>
    <w:rsid w:val="008065CB"/>
    <w:rsid w:val="0080796B"/>
    <w:rsid w:val="00807CD9"/>
    <w:rsid w:val="00810009"/>
    <w:rsid w:val="008103E6"/>
    <w:rsid w:val="00812315"/>
    <w:rsid w:val="00812364"/>
    <w:rsid w:val="008144ED"/>
    <w:rsid w:val="00817003"/>
    <w:rsid w:val="00817665"/>
    <w:rsid w:val="00817A60"/>
    <w:rsid w:val="008206CC"/>
    <w:rsid w:val="00820AE9"/>
    <w:rsid w:val="00820C01"/>
    <w:rsid w:val="00820DCF"/>
    <w:rsid w:val="008211AE"/>
    <w:rsid w:val="00823708"/>
    <w:rsid w:val="00823C75"/>
    <w:rsid w:val="00824EEF"/>
    <w:rsid w:val="008262CE"/>
    <w:rsid w:val="008277E9"/>
    <w:rsid w:val="00827A72"/>
    <w:rsid w:val="00827BEC"/>
    <w:rsid w:val="00830F57"/>
    <w:rsid w:val="008336A2"/>
    <w:rsid w:val="00833D63"/>
    <w:rsid w:val="00833ECB"/>
    <w:rsid w:val="00834389"/>
    <w:rsid w:val="0083525C"/>
    <w:rsid w:val="00837815"/>
    <w:rsid w:val="00837AFD"/>
    <w:rsid w:val="00840859"/>
    <w:rsid w:val="00845B46"/>
    <w:rsid w:val="008478EC"/>
    <w:rsid w:val="00847AFC"/>
    <w:rsid w:val="00851214"/>
    <w:rsid w:val="00851336"/>
    <w:rsid w:val="00851F22"/>
    <w:rsid w:val="008527F1"/>
    <w:rsid w:val="00852E0C"/>
    <w:rsid w:val="008538A0"/>
    <w:rsid w:val="00853F11"/>
    <w:rsid w:val="00855C1F"/>
    <w:rsid w:val="00855D77"/>
    <w:rsid w:val="008569E8"/>
    <w:rsid w:val="00856BBC"/>
    <w:rsid w:val="008600E8"/>
    <w:rsid w:val="00860C82"/>
    <w:rsid w:val="008631B6"/>
    <w:rsid w:val="00863E1A"/>
    <w:rsid w:val="008646A4"/>
    <w:rsid w:val="008646B6"/>
    <w:rsid w:val="00870916"/>
    <w:rsid w:val="008718BE"/>
    <w:rsid w:val="00872E2D"/>
    <w:rsid w:val="00873652"/>
    <w:rsid w:val="00873E0C"/>
    <w:rsid w:val="00874458"/>
    <w:rsid w:val="00875AC8"/>
    <w:rsid w:val="00877D64"/>
    <w:rsid w:val="00880978"/>
    <w:rsid w:val="00880B7E"/>
    <w:rsid w:val="00880F99"/>
    <w:rsid w:val="00881CFD"/>
    <w:rsid w:val="0088205D"/>
    <w:rsid w:val="00882223"/>
    <w:rsid w:val="00882EE2"/>
    <w:rsid w:val="008833D5"/>
    <w:rsid w:val="00884056"/>
    <w:rsid w:val="00884282"/>
    <w:rsid w:val="00884352"/>
    <w:rsid w:val="00885087"/>
    <w:rsid w:val="008907B2"/>
    <w:rsid w:val="008907FA"/>
    <w:rsid w:val="00890F4B"/>
    <w:rsid w:val="00892B2C"/>
    <w:rsid w:val="00893581"/>
    <w:rsid w:val="00896599"/>
    <w:rsid w:val="008978B3"/>
    <w:rsid w:val="008A1294"/>
    <w:rsid w:val="008A315E"/>
    <w:rsid w:val="008A3B61"/>
    <w:rsid w:val="008A4C42"/>
    <w:rsid w:val="008A50CE"/>
    <w:rsid w:val="008A5F8B"/>
    <w:rsid w:val="008A768A"/>
    <w:rsid w:val="008B3517"/>
    <w:rsid w:val="008B351E"/>
    <w:rsid w:val="008B4946"/>
    <w:rsid w:val="008B687F"/>
    <w:rsid w:val="008C06AA"/>
    <w:rsid w:val="008C0786"/>
    <w:rsid w:val="008C0BFE"/>
    <w:rsid w:val="008C0C63"/>
    <w:rsid w:val="008C125F"/>
    <w:rsid w:val="008C3121"/>
    <w:rsid w:val="008C3800"/>
    <w:rsid w:val="008C3FD6"/>
    <w:rsid w:val="008C40A2"/>
    <w:rsid w:val="008C6B14"/>
    <w:rsid w:val="008C7158"/>
    <w:rsid w:val="008D089B"/>
    <w:rsid w:val="008D129E"/>
    <w:rsid w:val="008D28B7"/>
    <w:rsid w:val="008D3F7D"/>
    <w:rsid w:val="008D3F82"/>
    <w:rsid w:val="008D4D2D"/>
    <w:rsid w:val="008D5469"/>
    <w:rsid w:val="008D6557"/>
    <w:rsid w:val="008E01E6"/>
    <w:rsid w:val="008E07ED"/>
    <w:rsid w:val="008E0850"/>
    <w:rsid w:val="008E1645"/>
    <w:rsid w:val="008E251B"/>
    <w:rsid w:val="008E2D2B"/>
    <w:rsid w:val="008E3B1B"/>
    <w:rsid w:val="008E3F0C"/>
    <w:rsid w:val="008E4577"/>
    <w:rsid w:val="008E68A4"/>
    <w:rsid w:val="008E69A8"/>
    <w:rsid w:val="008E7B86"/>
    <w:rsid w:val="008E7D1E"/>
    <w:rsid w:val="008F160D"/>
    <w:rsid w:val="008F2D1A"/>
    <w:rsid w:val="008F2DA4"/>
    <w:rsid w:val="008F38F8"/>
    <w:rsid w:val="008F429D"/>
    <w:rsid w:val="008F5DFE"/>
    <w:rsid w:val="008F618A"/>
    <w:rsid w:val="008F6266"/>
    <w:rsid w:val="008F63AF"/>
    <w:rsid w:val="008F63EA"/>
    <w:rsid w:val="0090093A"/>
    <w:rsid w:val="00900B6B"/>
    <w:rsid w:val="00901038"/>
    <w:rsid w:val="009017D1"/>
    <w:rsid w:val="00901A96"/>
    <w:rsid w:val="00901C7D"/>
    <w:rsid w:val="009020AD"/>
    <w:rsid w:val="00906425"/>
    <w:rsid w:val="00906FA4"/>
    <w:rsid w:val="00907B07"/>
    <w:rsid w:val="00910205"/>
    <w:rsid w:val="009136A3"/>
    <w:rsid w:val="00913760"/>
    <w:rsid w:val="00914100"/>
    <w:rsid w:val="00915DC0"/>
    <w:rsid w:val="009160D3"/>
    <w:rsid w:val="00916758"/>
    <w:rsid w:val="0092110F"/>
    <w:rsid w:val="00922023"/>
    <w:rsid w:val="00922A0B"/>
    <w:rsid w:val="00926C76"/>
    <w:rsid w:val="00931E2E"/>
    <w:rsid w:val="00932A61"/>
    <w:rsid w:val="0093313C"/>
    <w:rsid w:val="009331DE"/>
    <w:rsid w:val="00933AAE"/>
    <w:rsid w:val="00933CE5"/>
    <w:rsid w:val="009340E5"/>
    <w:rsid w:val="00936A9B"/>
    <w:rsid w:val="00936D9C"/>
    <w:rsid w:val="00941ACD"/>
    <w:rsid w:val="009422D2"/>
    <w:rsid w:val="00942EDD"/>
    <w:rsid w:val="00945164"/>
    <w:rsid w:val="00945202"/>
    <w:rsid w:val="009471FD"/>
    <w:rsid w:val="0094764E"/>
    <w:rsid w:val="00947BCF"/>
    <w:rsid w:val="00950273"/>
    <w:rsid w:val="00952EE8"/>
    <w:rsid w:val="00952F30"/>
    <w:rsid w:val="00953590"/>
    <w:rsid w:val="00953AE9"/>
    <w:rsid w:val="0095492F"/>
    <w:rsid w:val="009561A9"/>
    <w:rsid w:val="00957248"/>
    <w:rsid w:val="009600B1"/>
    <w:rsid w:val="00962137"/>
    <w:rsid w:val="00964964"/>
    <w:rsid w:val="00964B58"/>
    <w:rsid w:val="00965642"/>
    <w:rsid w:val="00965AA3"/>
    <w:rsid w:val="0096627A"/>
    <w:rsid w:val="0096725D"/>
    <w:rsid w:val="009676A4"/>
    <w:rsid w:val="00973E00"/>
    <w:rsid w:val="00974C2C"/>
    <w:rsid w:val="00975C92"/>
    <w:rsid w:val="00975FDC"/>
    <w:rsid w:val="00976A94"/>
    <w:rsid w:val="00977BAF"/>
    <w:rsid w:val="00977F04"/>
    <w:rsid w:val="0098032D"/>
    <w:rsid w:val="00980AB3"/>
    <w:rsid w:val="00982243"/>
    <w:rsid w:val="00985765"/>
    <w:rsid w:val="009858FA"/>
    <w:rsid w:val="00990CB7"/>
    <w:rsid w:val="0099190E"/>
    <w:rsid w:val="00992E43"/>
    <w:rsid w:val="009934F7"/>
    <w:rsid w:val="00993BD7"/>
    <w:rsid w:val="009943C7"/>
    <w:rsid w:val="0099556B"/>
    <w:rsid w:val="009960B2"/>
    <w:rsid w:val="00997090"/>
    <w:rsid w:val="009977C1"/>
    <w:rsid w:val="009A00AC"/>
    <w:rsid w:val="009A0952"/>
    <w:rsid w:val="009A3090"/>
    <w:rsid w:val="009A30BC"/>
    <w:rsid w:val="009A586F"/>
    <w:rsid w:val="009B0232"/>
    <w:rsid w:val="009B068D"/>
    <w:rsid w:val="009B29B9"/>
    <w:rsid w:val="009B4148"/>
    <w:rsid w:val="009B42DD"/>
    <w:rsid w:val="009B60E2"/>
    <w:rsid w:val="009B649A"/>
    <w:rsid w:val="009B691D"/>
    <w:rsid w:val="009B783E"/>
    <w:rsid w:val="009B7989"/>
    <w:rsid w:val="009C2451"/>
    <w:rsid w:val="009C2880"/>
    <w:rsid w:val="009C559C"/>
    <w:rsid w:val="009C77A8"/>
    <w:rsid w:val="009C77AC"/>
    <w:rsid w:val="009D03A1"/>
    <w:rsid w:val="009D1196"/>
    <w:rsid w:val="009D1D9A"/>
    <w:rsid w:val="009D2581"/>
    <w:rsid w:val="009D29A6"/>
    <w:rsid w:val="009D309E"/>
    <w:rsid w:val="009D333C"/>
    <w:rsid w:val="009D46B6"/>
    <w:rsid w:val="009D55DA"/>
    <w:rsid w:val="009D60C4"/>
    <w:rsid w:val="009D6921"/>
    <w:rsid w:val="009D735B"/>
    <w:rsid w:val="009E24D3"/>
    <w:rsid w:val="009E27B2"/>
    <w:rsid w:val="009E2E00"/>
    <w:rsid w:val="009E51B5"/>
    <w:rsid w:val="009E5C2F"/>
    <w:rsid w:val="009E637C"/>
    <w:rsid w:val="009E6EBF"/>
    <w:rsid w:val="009E7769"/>
    <w:rsid w:val="009F0506"/>
    <w:rsid w:val="009F0E59"/>
    <w:rsid w:val="009F2CD9"/>
    <w:rsid w:val="009F2EC8"/>
    <w:rsid w:val="009F4A69"/>
    <w:rsid w:val="009F534C"/>
    <w:rsid w:val="009F5EB3"/>
    <w:rsid w:val="009F6E55"/>
    <w:rsid w:val="009F7B92"/>
    <w:rsid w:val="00A00612"/>
    <w:rsid w:val="00A00CFF"/>
    <w:rsid w:val="00A04286"/>
    <w:rsid w:val="00A048D5"/>
    <w:rsid w:val="00A06896"/>
    <w:rsid w:val="00A107AB"/>
    <w:rsid w:val="00A10DC0"/>
    <w:rsid w:val="00A11529"/>
    <w:rsid w:val="00A12096"/>
    <w:rsid w:val="00A131F8"/>
    <w:rsid w:val="00A13A5B"/>
    <w:rsid w:val="00A14236"/>
    <w:rsid w:val="00A14565"/>
    <w:rsid w:val="00A148DC"/>
    <w:rsid w:val="00A14C20"/>
    <w:rsid w:val="00A15169"/>
    <w:rsid w:val="00A1519F"/>
    <w:rsid w:val="00A15B19"/>
    <w:rsid w:val="00A17B90"/>
    <w:rsid w:val="00A17F1B"/>
    <w:rsid w:val="00A20518"/>
    <w:rsid w:val="00A2090B"/>
    <w:rsid w:val="00A222A3"/>
    <w:rsid w:val="00A25C2A"/>
    <w:rsid w:val="00A30098"/>
    <w:rsid w:val="00A310B7"/>
    <w:rsid w:val="00A314AC"/>
    <w:rsid w:val="00A3211C"/>
    <w:rsid w:val="00A32C10"/>
    <w:rsid w:val="00A32C30"/>
    <w:rsid w:val="00A33C1B"/>
    <w:rsid w:val="00A345B8"/>
    <w:rsid w:val="00A3502C"/>
    <w:rsid w:val="00A35428"/>
    <w:rsid w:val="00A35593"/>
    <w:rsid w:val="00A359DE"/>
    <w:rsid w:val="00A373F8"/>
    <w:rsid w:val="00A40148"/>
    <w:rsid w:val="00A40851"/>
    <w:rsid w:val="00A40CEC"/>
    <w:rsid w:val="00A428E8"/>
    <w:rsid w:val="00A4291C"/>
    <w:rsid w:val="00A44A3A"/>
    <w:rsid w:val="00A45E45"/>
    <w:rsid w:val="00A50638"/>
    <w:rsid w:val="00A50656"/>
    <w:rsid w:val="00A50D9F"/>
    <w:rsid w:val="00A51487"/>
    <w:rsid w:val="00A529CD"/>
    <w:rsid w:val="00A5352E"/>
    <w:rsid w:val="00A54BEB"/>
    <w:rsid w:val="00A5565E"/>
    <w:rsid w:val="00A5766C"/>
    <w:rsid w:val="00A61A96"/>
    <w:rsid w:val="00A620BF"/>
    <w:rsid w:val="00A6294A"/>
    <w:rsid w:val="00A641FA"/>
    <w:rsid w:val="00A6507F"/>
    <w:rsid w:val="00A65279"/>
    <w:rsid w:val="00A65B93"/>
    <w:rsid w:val="00A664BC"/>
    <w:rsid w:val="00A71406"/>
    <w:rsid w:val="00A71A40"/>
    <w:rsid w:val="00A72C98"/>
    <w:rsid w:val="00A73394"/>
    <w:rsid w:val="00A77FB9"/>
    <w:rsid w:val="00A8078F"/>
    <w:rsid w:val="00A8132D"/>
    <w:rsid w:val="00A82D43"/>
    <w:rsid w:val="00A82FCC"/>
    <w:rsid w:val="00A83189"/>
    <w:rsid w:val="00A8325D"/>
    <w:rsid w:val="00A85B10"/>
    <w:rsid w:val="00A862BE"/>
    <w:rsid w:val="00A86CEB"/>
    <w:rsid w:val="00A874DD"/>
    <w:rsid w:val="00A908F0"/>
    <w:rsid w:val="00A9114C"/>
    <w:rsid w:val="00A913FB"/>
    <w:rsid w:val="00A919F8"/>
    <w:rsid w:val="00A91EA8"/>
    <w:rsid w:val="00A93663"/>
    <w:rsid w:val="00A93EE4"/>
    <w:rsid w:val="00A9404F"/>
    <w:rsid w:val="00A94096"/>
    <w:rsid w:val="00A943AD"/>
    <w:rsid w:val="00A946A1"/>
    <w:rsid w:val="00A94855"/>
    <w:rsid w:val="00A94B20"/>
    <w:rsid w:val="00A95143"/>
    <w:rsid w:val="00A95D04"/>
    <w:rsid w:val="00A95F52"/>
    <w:rsid w:val="00A96150"/>
    <w:rsid w:val="00A97487"/>
    <w:rsid w:val="00AA0941"/>
    <w:rsid w:val="00AA2B72"/>
    <w:rsid w:val="00AB0498"/>
    <w:rsid w:val="00AB07EB"/>
    <w:rsid w:val="00AB2449"/>
    <w:rsid w:val="00AB26F2"/>
    <w:rsid w:val="00AB28C2"/>
    <w:rsid w:val="00AB3EE7"/>
    <w:rsid w:val="00AB411A"/>
    <w:rsid w:val="00AC0DE2"/>
    <w:rsid w:val="00AC19FF"/>
    <w:rsid w:val="00AC1B96"/>
    <w:rsid w:val="00AC25C5"/>
    <w:rsid w:val="00AC2BC4"/>
    <w:rsid w:val="00AC68B1"/>
    <w:rsid w:val="00AC710B"/>
    <w:rsid w:val="00AC7208"/>
    <w:rsid w:val="00AC73C7"/>
    <w:rsid w:val="00AD0B7E"/>
    <w:rsid w:val="00AD185D"/>
    <w:rsid w:val="00AD46B3"/>
    <w:rsid w:val="00AD4857"/>
    <w:rsid w:val="00AD4C47"/>
    <w:rsid w:val="00AD4D60"/>
    <w:rsid w:val="00AD54E1"/>
    <w:rsid w:val="00AD5ACC"/>
    <w:rsid w:val="00AD6429"/>
    <w:rsid w:val="00AD6969"/>
    <w:rsid w:val="00AE083B"/>
    <w:rsid w:val="00AE25D1"/>
    <w:rsid w:val="00AE270C"/>
    <w:rsid w:val="00AE2D2D"/>
    <w:rsid w:val="00AE31F2"/>
    <w:rsid w:val="00AE3D5A"/>
    <w:rsid w:val="00AE4CAC"/>
    <w:rsid w:val="00AE57FC"/>
    <w:rsid w:val="00AE6E52"/>
    <w:rsid w:val="00AE765A"/>
    <w:rsid w:val="00AF2923"/>
    <w:rsid w:val="00AF51E2"/>
    <w:rsid w:val="00AF5AB3"/>
    <w:rsid w:val="00AF685F"/>
    <w:rsid w:val="00AF7F59"/>
    <w:rsid w:val="00B00A06"/>
    <w:rsid w:val="00B04606"/>
    <w:rsid w:val="00B0501B"/>
    <w:rsid w:val="00B0583A"/>
    <w:rsid w:val="00B06A9B"/>
    <w:rsid w:val="00B07D04"/>
    <w:rsid w:val="00B11B9F"/>
    <w:rsid w:val="00B13473"/>
    <w:rsid w:val="00B144D0"/>
    <w:rsid w:val="00B161D7"/>
    <w:rsid w:val="00B17003"/>
    <w:rsid w:val="00B175BB"/>
    <w:rsid w:val="00B2137B"/>
    <w:rsid w:val="00B219E3"/>
    <w:rsid w:val="00B21FA8"/>
    <w:rsid w:val="00B22C09"/>
    <w:rsid w:val="00B234A5"/>
    <w:rsid w:val="00B24280"/>
    <w:rsid w:val="00B2510C"/>
    <w:rsid w:val="00B25B41"/>
    <w:rsid w:val="00B266A1"/>
    <w:rsid w:val="00B27E49"/>
    <w:rsid w:val="00B30D73"/>
    <w:rsid w:val="00B35757"/>
    <w:rsid w:val="00B4135A"/>
    <w:rsid w:val="00B42903"/>
    <w:rsid w:val="00B4291A"/>
    <w:rsid w:val="00B42AFD"/>
    <w:rsid w:val="00B447E6"/>
    <w:rsid w:val="00B44A60"/>
    <w:rsid w:val="00B44C89"/>
    <w:rsid w:val="00B45681"/>
    <w:rsid w:val="00B466AF"/>
    <w:rsid w:val="00B46ECC"/>
    <w:rsid w:val="00B50E23"/>
    <w:rsid w:val="00B515C5"/>
    <w:rsid w:val="00B51AA1"/>
    <w:rsid w:val="00B52989"/>
    <w:rsid w:val="00B53ED2"/>
    <w:rsid w:val="00B54E04"/>
    <w:rsid w:val="00B55E97"/>
    <w:rsid w:val="00B55EEB"/>
    <w:rsid w:val="00B56352"/>
    <w:rsid w:val="00B564CE"/>
    <w:rsid w:val="00B56DE9"/>
    <w:rsid w:val="00B613FE"/>
    <w:rsid w:val="00B619B8"/>
    <w:rsid w:val="00B65069"/>
    <w:rsid w:val="00B669B5"/>
    <w:rsid w:val="00B6702D"/>
    <w:rsid w:val="00B71001"/>
    <w:rsid w:val="00B713B4"/>
    <w:rsid w:val="00B71903"/>
    <w:rsid w:val="00B739E0"/>
    <w:rsid w:val="00B74216"/>
    <w:rsid w:val="00B74821"/>
    <w:rsid w:val="00B80EDE"/>
    <w:rsid w:val="00B81CAA"/>
    <w:rsid w:val="00B81F62"/>
    <w:rsid w:val="00B8214F"/>
    <w:rsid w:val="00B82CEE"/>
    <w:rsid w:val="00B840D6"/>
    <w:rsid w:val="00B85CF0"/>
    <w:rsid w:val="00B864A1"/>
    <w:rsid w:val="00B86928"/>
    <w:rsid w:val="00B87421"/>
    <w:rsid w:val="00B90482"/>
    <w:rsid w:val="00B90C5A"/>
    <w:rsid w:val="00B94A11"/>
    <w:rsid w:val="00B94FA2"/>
    <w:rsid w:val="00B952D4"/>
    <w:rsid w:val="00B95A8E"/>
    <w:rsid w:val="00B95FE1"/>
    <w:rsid w:val="00B96C1F"/>
    <w:rsid w:val="00B96E63"/>
    <w:rsid w:val="00B97086"/>
    <w:rsid w:val="00BA0F80"/>
    <w:rsid w:val="00BA20E3"/>
    <w:rsid w:val="00BA2200"/>
    <w:rsid w:val="00BA24D9"/>
    <w:rsid w:val="00BA2B72"/>
    <w:rsid w:val="00BA2DEC"/>
    <w:rsid w:val="00BA3055"/>
    <w:rsid w:val="00BA3FAA"/>
    <w:rsid w:val="00BA5208"/>
    <w:rsid w:val="00BA5A47"/>
    <w:rsid w:val="00BA5BC5"/>
    <w:rsid w:val="00BA740C"/>
    <w:rsid w:val="00BA7CF1"/>
    <w:rsid w:val="00BA7D71"/>
    <w:rsid w:val="00BB0362"/>
    <w:rsid w:val="00BB28DE"/>
    <w:rsid w:val="00BB2EBA"/>
    <w:rsid w:val="00BB31FD"/>
    <w:rsid w:val="00BB36DC"/>
    <w:rsid w:val="00BB38B6"/>
    <w:rsid w:val="00BB42A9"/>
    <w:rsid w:val="00BB6988"/>
    <w:rsid w:val="00BB77F6"/>
    <w:rsid w:val="00BB7F84"/>
    <w:rsid w:val="00BC1B23"/>
    <w:rsid w:val="00BC3C5D"/>
    <w:rsid w:val="00BC4F54"/>
    <w:rsid w:val="00BC67B0"/>
    <w:rsid w:val="00BC71B5"/>
    <w:rsid w:val="00BC7A6D"/>
    <w:rsid w:val="00BC7F28"/>
    <w:rsid w:val="00BD03DB"/>
    <w:rsid w:val="00BD307F"/>
    <w:rsid w:val="00BD4122"/>
    <w:rsid w:val="00BD59E0"/>
    <w:rsid w:val="00BD5BB2"/>
    <w:rsid w:val="00BD5F55"/>
    <w:rsid w:val="00BD793C"/>
    <w:rsid w:val="00BE0C1B"/>
    <w:rsid w:val="00BE21C5"/>
    <w:rsid w:val="00BE2B8C"/>
    <w:rsid w:val="00BE47DF"/>
    <w:rsid w:val="00BE7807"/>
    <w:rsid w:val="00BE7ED5"/>
    <w:rsid w:val="00BF0366"/>
    <w:rsid w:val="00BF0CC2"/>
    <w:rsid w:val="00BF1755"/>
    <w:rsid w:val="00BF3171"/>
    <w:rsid w:val="00BF4659"/>
    <w:rsid w:val="00BF5C29"/>
    <w:rsid w:val="00BF5F2F"/>
    <w:rsid w:val="00BF6EBF"/>
    <w:rsid w:val="00BF7AB7"/>
    <w:rsid w:val="00C00669"/>
    <w:rsid w:val="00C00F4D"/>
    <w:rsid w:val="00C0127D"/>
    <w:rsid w:val="00C0143E"/>
    <w:rsid w:val="00C021E9"/>
    <w:rsid w:val="00C027E9"/>
    <w:rsid w:val="00C04BB3"/>
    <w:rsid w:val="00C05C19"/>
    <w:rsid w:val="00C06D88"/>
    <w:rsid w:val="00C07C41"/>
    <w:rsid w:val="00C10B16"/>
    <w:rsid w:val="00C10B73"/>
    <w:rsid w:val="00C1213C"/>
    <w:rsid w:val="00C122F7"/>
    <w:rsid w:val="00C12ACB"/>
    <w:rsid w:val="00C13A69"/>
    <w:rsid w:val="00C14324"/>
    <w:rsid w:val="00C150E2"/>
    <w:rsid w:val="00C15851"/>
    <w:rsid w:val="00C160FA"/>
    <w:rsid w:val="00C16622"/>
    <w:rsid w:val="00C16FFC"/>
    <w:rsid w:val="00C21338"/>
    <w:rsid w:val="00C21828"/>
    <w:rsid w:val="00C21B84"/>
    <w:rsid w:val="00C231B5"/>
    <w:rsid w:val="00C2347A"/>
    <w:rsid w:val="00C23F68"/>
    <w:rsid w:val="00C24DA6"/>
    <w:rsid w:val="00C25101"/>
    <w:rsid w:val="00C25EF6"/>
    <w:rsid w:val="00C26280"/>
    <w:rsid w:val="00C27BF9"/>
    <w:rsid w:val="00C30721"/>
    <w:rsid w:val="00C3291A"/>
    <w:rsid w:val="00C32948"/>
    <w:rsid w:val="00C35C2A"/>
    <w:rsid w:val="00C360FA"/>
    <w:rsid w:val="00C373F8"/>
    <w:rsid w:val="00C376CD"/>
    <w:rsid w:val="00C37EB9"/>
    <w:rsid w:val="00C41776"/>
    <w:rsid w:val="00C43158"/>
    <w:rsid w:val="00C44A41"/>
    <w:rsid w:val="00C45B73"/>
    <w:rsid w:val="00C464D7"/>
    <w:rsid w:val="00C516A3"/>
    <w:rsid w:val="00C52D22"/>
    <w:rsid w:val="00C53188"/>
    <w:rsid w:val="00C54363"/>
    <w:rsid w:val="00C549CE"/>
    <w:rsid w:val="00C54D8D"/>
    <w:rsid w:val="00C5635B"/>
    <w:rsid w:val="00C56B50"/>
    <w:rsid w:val="00C57621"/>
    <w:rsid w:val="00C57C8A"/>
    <w:rsid w:val="00C6057C"/>
    <w:rsid w:val="00C6340E"/>
    <w:rsid w:val="00C63C59"/>
    <w:rsid w:val="00C6557A"/>
    <w:rsid w:val="00C6788C"/>
    <w:rsid w:val="00C67C7A"/>
    <w:rsid w:val="00C7066E"/>
    <w:rsid w:val="00C7182C"/>
    <w:rsid w:val="00C71BFA"/>
    <w:rsid w:val="00C72AF8"/>
    <w:rsid w:val="00C73BAA"/>
    <w:rsid w:val="00C74112"/>
    <w:rsid w:val="00C74829"/>
    <w:rsid w:val="00C74C34"/>
    <w:rsid w:val="00C74FA0"/>
    <w:rsid w:val="00C74FF0"/>
    <w:rsid w:val="00C75230"/>
    <w:rsid w:val="00C753AD"/>
    <w:rsid w:val="00C7556E"/>
    <w:rsid w:val="00C77895"/>
    <w:rsid w:val="00C80751"/>
    <w:rsid w:val="00C824C6"/>
    <w:rsid w:val="00C8588D"/>
    <w:rsid w:val="00C85E7A"/>
    <w:rsid w:val="00C86F7A"/>
    <w:rsid w:val="00C916A9"/>
    <w:rsid w:val="00C9205D"/>
    <w:rsid w:val="00C93270"/>
    <w:rsid w:val="00CA1794"/>
    <w:rsid w:val="00CA1AD6"/>
    <w:rsid w:val="00CA208A"/>
    <w:rsid w:val="00CA23DC"/>
    <w:rsid w:val="00CA2D0A"/>
    <w:rsid w:val="00CA5C46"/>
    <w:rsid w:val="00CA5E0A"/>
    <w:rsid w:val="00CA5F4D"/>
    <w:rsid w:val="00CA64EB"/>
    <w:rsid w:val="00CA69B3"/>
    <w:rsid w:val="00CA69B5"/>
    <w:rsid w:val="00CA76C2"/>
    <w:rsid w:val="00CA7B5F"/>
    <w:rsid w:val="00CB08C9"/>
    <w:rsid w:val="00CB1AA2"/>
    <w:rsid w:val="00CB1FDA"/>
    <w:rsid w:val="00CB201B"/>
    <w:rsid w:val="00CB31AC"/>
    <w:rsid w:val="00CB5018"/>
    <w:rsid w:val="00CB5386"/>
    <w:rsid w:val="00CB5B7D"/>
    <w:rsid w:val="00CB5ECA"/>
    <w:rsid w:val="00CC1118"/>
    <w:rsid w:val="00CC217A"/>
    <w:rsid w:val="00CC4031"/>
    <w:rsid w:val="00CC43CF"/>
    <w:rsid w:val="00CC4C19"/>
    <w:rsid w:val="00CC5EFF"/>
    <w:rsid w:val="00CC6591"/>
    <w:rsid w:val="00CC7289"/>
    <w:rsid w:val="00CD0ADA"/>
    <w:rsid w:val="00CD2669"/>
    <w:rsid w:val="00CD2994"/>
    <w:rsid w:val="00CD30D3"/>
    <w:rsid w:val="00CD36C7"/>
    <w:rsid w:val="00CD39ED"/>
    <w:rsid w:val="00CD41AF"/>
    <w:rsid w:val="00CD689E"/>
    <w:rsid w:val="00CD6978"/>
    <w:rsid w:val="00CE42A7"/>
    <w:rsid w:val="00CE5559"/>
    <w:rsid w:val="00CE60F6"/>
    <w:rsid w:val="00CE63EC"/>
    <w:rsid w:val="00CF05BE"/>
    <w:rsid w:val="00CF0BA2"/>
    <w:rsid w:val="00CF0D4E"/>
    <w:rsid w:val="00CF26B1"/>
    <w:rsid w:val="00CF4CBB"/>
    <w:rsid w:val="00CF507B"/>
    <w:rsid w:val="00CF76B9"/>
    <w:rsid w:val="00CF7799"/>
    <w:rsid w:val="00CF7AD4"/>
    <w:rsid w:val="00D026BE"/>
    <w:rsid w:val="00D06009"/>
    <w:rsid w:val="00D064EF"/>
    <w:rsid w:val="00D06D5E"/>
    <w:rsid w:val="00D07644"/>
    <w:rsid w:val="00D114DB"/>
    <w:rsid w:val="00D11A71"/>
    <w:rsid w:val="00D125D5"/>
    <w:rsid w:val="00D12A68"/>
    <w:rsid w:val="00D17564"/>
    <w:rsid w:val="00D17707"/>
    <w:rsid w:val="00D207C5"/>
    <w:rsid w:val="00D22959"/>
    <w:rsid w:val="00D23C1B"/>
    <w:rsid w:val="00D24286"/>
    <w:rsid w:val="00D26388"/>
    <w:rsid w:val="00D2657D"/>
    <w:rsid w:val="00D26D29"/>
    <w:rsid w:val="00D309B0"/>
    <w:rsid w:val="00D31940"/>
    <w:rsid w:val="00D32792"/>
    <w:rsid w:val="00D332DB"/>
    <w:rsid w:val="00D41239"/>
    <w:rsid w:val="00D414DA"/>
    <w:rsid w:val="00D4162D"/>
    <w:rsid w:val="00D42E11"/>
    <w:rsid w:val="00D44306"/>
    <w:rsid w:val="00D45603"/>
    <w:rsid w:val="00D4656E"/>
    <w:rsid w:val="00D467E0"/>
    <w:rsid w:val="00D47CC8"/>
    <w:rsid w:val="00D50C03"/>
    <w:rsid w:val="00D5123F"/>
    <w:rsid w:val="00D540F0"/>
    <w:rsid w:val="00D54333"/>
    <w:rsid w:val="00D550EE"/>
    <w:rsid w:val="00D554CA"/>
    <w:rsid w:val="00D55C3E"/>
    <w:rsid w:val="00D601BD"/>
    <w:rsid w:val="00D60CDD"/>
    <w:rsid w:val="00D62EB3"/>
    <w:rsid w:val="00D62EC7"/>
    <w:rsid w:val="00D63D19"/>
    <w:rsid w:val="00D653F6"/>
    <w:rsid w:val="00D659EC"/>
    <w:rsid w:val="00D65F09"/>
    <w:rsid w:val="00D6605D"/>
    <w:rsid w:val="00D66C4E"/>
    <w:rsid w:val="00D6756C"/>
    <w:rsid w:val="00D679D6"/>
    <w:rsid w:val="00D67CDA"/>
    <w:rsid w:val="00D72410"/>
    <w:rsid w:val="00D73000"/>
    <w:rsid w:val="00D76231"/>
    <w:rsid w:val="00D7690E"/>
    <w:rsid w:val="00D77BFA"/>
    <w:rsid w:val="00D809BC"/>
    <w:rsid w:val="00D828F1"/>
    <w:rsid w:val="00D830E9"/>
    <w:rsid w:val="00D837AC"/>
    <w:rsid w:val="00D85B1A"/>
    <w:rsid w:val="00D87928"/>
    <w:rsid w:val="00D87C88"/>
    <w:rsid w:val="00D90102"/>
    <w:rsid w:val="00D901EF"/>
    <w:rsid w:val="00D90500"/>
    <w:rsid w:val="00D90A43"/>
    <w:rsid w:val="00D91266"/>
    <w:rsid w:val="00D9383F"/>
    <w:rsid w:val="00D93E06"/>
    <w:rsid w:val="00D9707E"/>
    <w:rsid w:val="00D97CE9"/>
    <w:rsid w:val="00D97E5F"/>
    <w:rsid w:val="00DA0F02"/>
    <w:rsid w:val="00DA1565"/>
    <w:rsid w:val="00DA1BB1"/>
    <w:rsid w:val="00DA21A0"/>
    <w:rsid w:val="00DA2742"/>
    <w:rsid w:val="00DA2BD2"/>
    <w:rsid w:val="00DA37B6"/>
    <w:rsid w:val="00DA5033"/>
    <w:rsid w:val="00DA6091"/>
    <w:rsid w:val="00DA62FA"/>
    <w:rsid w:val="00DA7759"/>
    <w:rsid w:val="00DB237E"/>
    <w:rsid w:val="00DB3423"/>
    <w:rsid w:val="00DB3D60"/>
    <w:rsid w:val="00DB415C"/>
    <w:rsid w:val="00DB41C7"/>
    <w:rsid w:val="00DB6F5C"/>
    <w:rsid w:val="00DC0411"/>
    <w:rsid w:val="00DC0715"/>
    <w:rsid w:val="00DC2986"/>
    <w:rsid w:val="00DC3D91"/>
    <w:rsid w:val="00DC4A75"/>
    <w:rsid w:val="00DC4E2B"/>
    <w:rsid w:val="00DC57D2"/>
    <w:rsid w:val="00DC65ED"/>
    <w:rsid w:val="00DC6634"/>
    <w:rsid w:val="00DC6899"/>
    <w:rsid w:val="00DD0205"/>
    <w:rsid w:val="00DD0BFB"/>
    <w:rsid w:val="00DD0CC2"/>
    <w:rsid w:val="00DD245C"/>
    <w:rsid w:val="00DD4DFA"/>
    <w:rsid w:val="00DD51E3"/>
    <w:rsid w:val="00DD6377"/>
    <w:rsid w:val="00DD6DA1"/>
    <w:rsid w:val="00DE033C"/>
    <w:rsid w:val="00DE039E"/>
    <w:rsid w:val="00DE099F"/>
    <w:rsid w:val="00DE0AC8"/>
    <w:rsid w:val="00DE0FFC"/>
    <w:rsid w:val="00DE34A6"/>
    <w:rsid w:val="00DE5108"/>
    <w:rsid w:val="00DE6E25"/>
    <w:rsid w:val="00DE78B6"/>
    <w:rsid w:val="00DF09E8"/>
    <w:rsid w:val="00DF138E"/>
    <w:rsid w:val="00DF1C5D"/>
    <w:rsid w:val="00DF206E"/>
    <w:rsid w:val="00DF26D8"/>
    <w:rsid w:val="00DF412F"/>
    <w:rsid w:val="00DF49C2"/>
    <w:rsid w:val="00DF54EB"/>
    <w:rsid w:val="00DF697F"/>
    <w:rsid w:val="00DF6A32"/>
    <w:rsid w:val="00DF6BE3"/>
    <w:rsid w:val="00DF6DA4"/>
    <w:rsid w:val="00E0066F"/>
    <w:rsid w:val="00E00EB4"/>
    <w:rsid w:val="00E01D40"/>
    <w:rsid w:val="00E02544"/>
    <w:rsid w:val="00E04732"/>
    <w:rsid w:val="00E0474C"/>
    <w:rsid w:val="00E04C91"/>
    <w:rsid w:val="00E0668D"/>
    <w:rsid w:val="00E06BF2"/>
    <w:rsid w:val="00E06D73"/>
    <w:rsid w:val="00E06F33"/>
    <w:rsid w:val="00E07312"/>
    <w:rsid w:val="00E07E5C"/>
    <w:rsid w:val="00E10046"/>
    <w:rsid w:val="00E10AED"/>
    <w:rsid w:val="00E10C38"/>
    <w:rsid w:val="00E152C0"/>
    <w:rsid w:val="00E15B14"/>
    <w:rsid w:val="00E20161"/>
    <w:rsid w:val="00E20A5D"/>
    <w:rsid w:val="00E214B4"/>
    <w:rsid w:val="00E21CAA"/>
    <w:rsid w:val="00E26EAB"/>
    <w:rsid w:val="00E26F2D"/>
    <w:rsid w:val="00E308AA"/>
    <w:rsid w:val="00E32AA8"/>
    <w:rsid w:val="00E346FC"/>
    <w:rsid w:val="00E35E59"/>
    <w:rsid w:val="00E373AC"/>
    <w:rsid w:val="00E375BF"/>
    <w:rsid w:val="00E37F55"/>
    <w:rsid w:val="00E37F6F"/>
    <w:rsid w:val="00E41447"/>
    <w:rsid w:val="00E41857"/>
    <w:rsid w:val="00E42724"/>
    <w:rsid w:val="00E431EB"/>
    <w:rsid w:val="00E43A55"/>
    <w:rsid w:val="00E4423A"/>
    <w:rsid w:val="00E44719"/>
    <w:rsid w:val="00E44E76"/>
    <w:rsid w:val="00E45E0E"/>
    <w:rsid w:val="00E461AA"/>
    <w:rsid w:val="00E547BA"/>
    <w:rsid w:val="00E54B9C"/>
    <w:rsid w:val="00E54DEE"/>
    <w:rsid w:val="00E55693"/>
    <w:rsid w:val="00E568FF"/>
    <w:rsid w:val="00E57496"/>
    <w:rsid w:val="00E5749F"/>
    <w:rsid w:val="00E5767E"/>
    <w:rsid w:val="00E601BE"/>
    <w:rsid w:val="00E607BF"/>
    <w:rsid w:val="00E60B2D"/>
    <w:rsid w:val="00E60D23"/>
    <w:rsid w:val="00E60EB3"/>
    <w:rsid w:val="00E62712"/>
    <w:rsid w:val="00E63DCA"/>
    <w:rsid w:val="00E64CA2"/>
    <w:rsid w:val="00E65131"/>
    <w:rsid w:val="00E66771"/>
    <w:rsid w:val="00E67C6F"/>
    <w:rsid w:val="00E70554"/>
    <w:rsid w:val="00E713EB"/>
    <w:rsid w:val="00E71895"/>
    <w:rsid w:val="00E71D69"/>
    <w:rsid w:val="00E74B61"/>
    <w:rsid w:val="00E7512E"/>
    <w:rsid w:val="00E755BB"/>
    <w:rsid w:val="00E7679D"/>
    <w:rsid w:val="00E76A63"/>
    <w:rsid w:val="00E76DF9"/>
    <w:rsid w:val="00E76F6D"/>
    <w:rsid w:val="00E77719"/>
    <w:rsid w:val="00E8097F"/>
    <w:rsid w:val="00E80EDA"/>
    <w:rsid w:val="00E81CF6"/>
    <w:rsid w:val="00E82296"/>
    <w:rsid w:val="00E83366"/>
    <w:rsid w:val="00E839A1"/>
    <w:rsid w:val="00E83C53"/>
    <w:rsid w:val="00E848AE"/>
    <w:rsid w:val="00E85A29"/>
    <w:rsid w:val="00E85ACC"/>
    <w:rsid w:val="00E86845"/>
    <w:rsid w:val="00E86BA7"/>
    <w:rsid w:val="00E86DCE"/>
    <w:rsid w:val="00E87EA5"/>
    <w:rsid w:val="00E9195D"/>
    <w:rsid w:val="00E952AB"/>
    <w:rsid w:val="00E95553"/>
    <w:rsid w:val="00E9582C"/>
    <w:rsid w:val="00E95DDA"/>
    <w:rsid w:val="00E95E74"/>
    <w:rsid w:val="00E963C8"/>
    <w:rsid w:val="00E96586"/>
    <w:rsid w:val="00E97FD5"/>
    <w:rsid w:val="00EA012A"/>
    <w:rsid w:val="00EA11D1"/>
    <w:rsid w:val="00EA16D4"/>
    <w:rsid w:val="00EA1C93"/>
    <w:rsid w:val="00EA37C3"/>
    <w:rsid w:val="00EA3AC5"/>
    <w:rsid w:val="00EA3DEA"/>
    <w:rsid w:val="00EA4254"/>
    <w:rsid w:val="00EA4746"/>
    <w:rsid w:val="00EA4CC1"/>
    <w:rsid w:val="00EA69FA"/>
    <w:rsid w:val="00EA6E65"/>
    <w:rsid w:val="00EB22CA"/>
    <w:rsid w:val="00EB4857"/>
    <w:rsid w:val="00EB4AB0"/>
    <w:rsid w:val="00EB51A0"/>
    <w:rsid w:val="00EB5CB7"/>
    <w:rsid w:val="00EB5F66"/>
    <w:rsid w:val="00EB6BFA"/>
    <w:rsid w:val="00EB70DB"/>
    <w:rsid w:val="00EB7FC6"/>
    <w:rsid w:val="00EC0F9C"/>
    <w:rsid w:val="00EC1A97"/>
    <w:rsid w:val="00EC2EF2"/>
    <w:rsid w:val="00EC44AC"/>
    <w:rsid w:val="00EC609C"/>
    <w:rsid w:val="00EC6F14"/>
    <w:rsid w:val="00EC701F"/>
    <w:rsid w:val="00ED001C"/>
    <w:rsid w:val="00ED0808"/>
    <w:rsid w:val="00ED1932"/>
    <w:rsid w:val="00ED214D"/>
    <w:rsid w:val="00ED28A3"/>
    <w:rsid w:val="00ED410B"/>
    <w:rsid w:val="00ED4A08"/>
    <w:rsid w:val="00ED549F"/>
    <w:rsid w:val="00ED56A0"/>
    <w:rsid w:val="00ED581C"/>
    <w:rsid w:val="00ED60B7"/>
    <w:rsid w:val="00EE0083"/>
    <w:rsid w:val="00EE03AB"/>
    <w:rsid w:val="00EE3BB5"/>
    <w:rsid w:val="00EE3E45"/>
    <w:rsid w:val="00EE6602"/>
    <w:rsid w:val="00EE67FB"/>
    <w:rsid w:val="00EF013E"/>
    <w:rsid w:val="00EF0342"/>
    <w:rsid w:val="00EF068F"/>
    <w:rsid w:val="00EF0CA8"/>
    <w:rsid w:val="00EF1015"/>
    <w:rsid w:val="00EF10D2"/>
    <w:rsid w:val="00EF1EE0"/>
    <w:rsid w:val="00EF25EC"/>
    <w:rsid w:val="00EF30D0"/>
    <w:rsid w:val="00EF3271"/>
    <w:rsid w:val="00EF383E"/>
    <w:rsid w:val="00EF4B58"/>
    <w:rsid w:val="00EF4FFE"/>
    <w:rsid w:val="00EF50A8"/>
    <w:rsid w:val="00EF709B"/>
    <w:rsid w:val="00EF7983"/>
    <w:rsid w:val="00EF7B3F"/>
    <w:rsid w:val="00F00EEB"/>
    <w:rsid w:val="00F01756"/>
    <w:rsid w:val="00F02091"/>
    <w:rsid w:val="00F03297"/>
    <w:rsid w:val="00F10F43"/>
    <w:rsid w:val="00F1136B"/>
    <w:rsid w:val="00F15457"/>
    <w:rsid w:val="00F15D86"/>
    <w:rsid w:val="00F1666D"/>
    <w:rsid w:val="00F2101A"/>
    <w:rsid w:val="00F21033"/>
    <w:rsid w:val="00F24552"/>
    <w:rsid w:val="00F24E1F"/>
    <w:rsid w:val="00F25849"/>
    <w:rsid w:val="00F27BA6"/>
    <w:rsid w:val="00F30AD2"/>
    <w:rsid w:val="00F313EF"/>
    <w:rsid w:val="00F32FB3"/>
    <w:rsid w:val="00F35671"/>
    <w:rsid w:val="00F36E35"/>
    <w:rsid w:val="00F40B50"/>
    <w:rsid w:val="00F40ECC"/>
    <w:rsid w:val="00F42082"/>
    <w:rsid w:val="00F434B7"/>
    <w:rsid w:val="00F43940"/>
    <w:rsid w:val="00F43B9B"/>
    <w:rsid w:val="00F446CE"/>
    <w:rsid w:val="00F44E8F"/>
    <w:rsid w:val="00F45506"/>
    <w:rsid w:val="00F455B5"/>
    <w:rsid w:val="00F45A6B"/>
    <w:rsid w:val="00F45E46"/>
    <w:rsid w:val="00F45F6C"/>
    <w:rsid w:val="00F51B03"/>
    <w:rsid w:val="00F52014"/>
    <w:rsid w:val="00F524BA"/>
    <w:rsid w:val="00F54EF7"/>
    <w:rsid w:val="00F56ED2"/>
    <w:rsid w:val="00F570A0"/>
    <w:rsid w:val="00F572AC"/>
    <w:rsid w:val="00F60CEF"/>
    <w:rsid w:val="00F6150C"/>
    <w:rsid w:val="00F62B1E"/>
    <w:rsid w:val="00F6324D"/>
    <w:rsid w:val="00F65931"/>
    <w:rsid w:val="00F6672D"/>
    <w:rsid w:val="00F66F77"/>
    <w:rsid w:val="00F70013"/>
    <w:rsid w:val="00F70388"/>
    <w:rsid w:val="00F70FD0"/>
    <w:rsid w:val="00F71C60"/>
    <w:rsid w:val="00F71EBB"/>
    <w:rsid w:val="00F73DCD"/>
    <w:rsid w:val="00F74BD6"/>
    <w:rsid w:val="00F75408"/>
    <w:rsid w:val="00F75BEA"/>
    <w:rsid w:val="00F76D80"/>
    <w:rsid w:val="00F77DBB"/>
    <w:rsid w:val="00F81131"/>
    <w:rsid w:val="00F849BE"/>
    <w:rsid w:val="00F85812"/>
    <w:rsid w:val="00F85CE9"/>
    <w:rsid w:val="00F861C3"/>
    <w:rsid w:val="00F876E6"/>
    <w:rsid w:val="00F95194"/>
    <w:rsid w:val="00F9653E"/>
    <w:rsid w:val="00F96DF0"/>
    <w:rsid w:val="00F976C6"/>
    <w:rsid w:val="00F97B0F"/>
    <w:rsid w:val="00F97EA0"/>
    <w:rsid w:val="00FA0F81"/>
    <w:rsid w:val="00FA1346"/>
    <w:rsid w:val="00FA227B"/>
    <w:rsid w:val="00FA3867"/>
    <w:rsid w:val="00FA656A"/>
    <w:rsid w:val="00FB0DEB"/>
    <w:rsid w:val="00FB2F09"/>
    <w:rsid w:val="00FB4A5A"/>
    <w:rsid w:val="00FB4AD7"/>
    <w:rsid w:val="00FB4D9A"/>
    <w:rsid w:val="00FB5379"/>
    <w:rsid w:val="00FB6ADD"/>
    <w:rsid w:val="00FB75D4"/>
    <w:rsid w:val="00FB7A0E"/>
    <w:rsid w:val="00FC0975"/>
    <w:rsid w:val="00FC16F2"/>
    <w:rsid w:val="00FC2DF0"/>
    <w:rsid w:val="00FC2F53"/>
    <w:rsid w:val="00FC32CB"/>
    <w:rsid w:val="00FC365F"/>
    <w:rsid w:val="00FC374E"/>
    <w:rsid w:val="00FC4335"/>
    <w:rsid w:val="00FC493C"/>
    <w:rsid w:val="00FC78E5"/>
    <w:rsid w:val="00FD2312"/>
    <w:rsid w:val="00FD2E50"/>
    <w:rsid w:val="00FD31EA"/>
    <w:rsid w:val="00FD320D"/>
    <w:rsid w:val="00FD4C56"/>
    <w:rsid w:val="00FD61FC"/>
    <w:rsid w:val="00FD6E6F"/>
    <w:rsid w:val="00FE06F1"/>
    <w:rsid w:val="00FE0779"/>
    <w:rsid w:val="00FE0C10"/>
    <w:rsid w:val="00FE10EB"/>
    <w:rsid w:val="00FE1150"/>
    <w:rsid w:val="00FE4E25"/>
    <w:rsid w:val="00FE6358"/>
    <w:rsid w:val="00FE78DB"/>
    <w:rsid w:val="00FF0F64"/>
    <w:rsid w:val="00FF24F8"/>
    <w:rsid w:val="00FF2BEF"/>
    <w:rsid w:val="00FF3801"/>
    <w:rsid w:val="00FF3ADF"/>
    <w:rsid w:val="00FF4976"/>
    <w:rsid w:val="00FF4AEC"/>
    <w:rsid w:val="00FF4FAD"/>
    <w:rsid w:val="00FF663E"/>
    <w:rsid w:val="00FF7326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8864F-0ABA-4329-AEC2-13C22BC9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76FEB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qFormat/>
    <w:rsid w:val="00075B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75B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header"/>
    <w:basedOn w:val="a"/>
    <w:rsid w:val="00D6605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6605D"/>
  </w:style>
  <w:style w:type="paragraph" w:customStyle="1" w:styleId="a5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0">
    <w:name w:val="Body Text 2"/>
    <w:basedOn w:val="a"/>
    <w:rsid w:val="00276FEB"/>
    <w:pPr>
      <w:spacing w:after="120" w:line="480" w:lineRule="auto"/>
      <w:ind w:firstLine="709"/>
      <w:jc w:val="both"/>
    </w:pPr>
    <w:rPr>
      <w:sz w:val="28"/>
    </w:rPr>
  </w:style>
  <w:style w:type="table" w:styleId="a6">
    <w:name w:val="Table Grid"/>
    <w:basedOn w:val="a1"/>
    <w:rsid w:val="002C5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85A29"/>
    <w:pPr>
      <w:spacing w:after="120"/>
    </w:pPr>
  </w:style>
  <w:style w:type="paragraph" w:styleId="a8">
    <w:name w:val="Body Text Indent"/>
    <w:basedOn w:val="a"/>
    <w:rsid w:val="00E85A29"/>
    <w:pPr>
      <w:spacing w:after="120"/>
      <w:ind w:left="283"/>
    </w:pPr>
  </w:style>
  <w:style w:type="paragraph" w:styleId="21">
    <w:name w:val="Body Text Indent 2"/>
    <w:basedOn w:val="a"/>
    <w:rsid w:val="00E85A29"/>
    <w:pPr>
      <w:spacing w:after="120" w:line="480" w:lineRule="auto"/>
      <w:ind w:left="283"/>
    </w:pPr>
  </w:style>
  <w:style w:type="paragraph" w:styleId="3">
    <w:name w:val="Body Text Indent 3"/>
    <w:basedOn w:val="a"/>
    <w:rsid w:val="00E85A29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88435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7542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Hyperlink"/>
    <w:rsid w:val="008C3FD6"/>
    <w:rPr>
      <w:color w:val="0000FF"/>
      <w:u w:val="single"/>
    </w:rPr>
  </w:style>
  <w:style w:type="character" w:styleId="ad">
    <w:name w:val="FollowedHyperlink"/>
    <w:rsid w:val="008C3FD6"/>
    <w:rPr>
      <w:color w:val="800080"/>
      <w:u w:val="single"/>
    </w:rPr>
  </w:style>
  <w:style w:type="paragraph" w:customStyle="1" w:styleId="xl24">
    <w:name w:val="xl2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rsid w:val="008C3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">
    <w:name w:val="xl31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9">
    <w:name w:val="xl39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">
    <w:name w:val="xl41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a"/>
    <w:rsid w:val="008C3FD6"/>
    <w:pPr>
      <w:spacing w:before="100" w:beforeAutospacing="1" w:after="100" w:afterAutospacing="1"/>
    </w:pPr>
  </w:style>
  <w:style w:type="paragraph" w:customStyle="1" w:styleId="xl47">
    <w:name w:val="xl47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50">
    <w:name w:val="xl50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8C3F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7">
    <w:name w:val="xl57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9">
    <w:name w:val="xl59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2">
    <w:name w:val="xl62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4">
    <w:name w:val="xl6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5">
    <w:name w:val="xl65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C3FD6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8C3FD6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C3FD6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8C3FD6"/>
    <w:pPr>
      <w:spacing w:before="100" w:beforeAutospacing="1" w:after="100" w:afterAutospacing="1"/>
    </w:pPr>
  </w:style>
  <w:style w:type="paragraph" w:customStyle="1" w:styleId="xl84">
    <w:name w:val="xl8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C3FD6"/>
    <w:pPr>
      <w:spacing w:before="100" w:beforeAutospacing="1" w:after="100" w:afterAutospacing="1"/>
    </w:pPr>
  </w:style>
  <w:style w:type="paragraph" w:customStyle="1" w:styleId="xl88">
    <w:name w:val="xl8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8C3F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3FD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8C3F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C3FD6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rmal">
    <w:name w:val="ConsPlusNormal"/>
    <w:rsid w:val="00933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31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3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lock Text"/>
    <w:basedOn w:val="a"/>
    <w:rsid w:val="001C05B0"/>
    <w:pPr>
      <w:ind w:left="567" w:right="-1333" w:firstLine="851"/>
      <w:jc w:val="both"/>
    </w:pPr>
    <w:rPr>
      <w:sz w:val="28"/>
      <w:szCs w:val="20"/>
    </w:rPr>
  </w:style>
  <w:style w:type="paragraph" w:customStyle="1" w:styleId="10">
    <w:name w:val=" Знак Знак Знак1 Знак"/>
    <w:basedOn w:val="a"/>
    <w:rsid w:val="00DA62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9D29A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295397"/>
    <w:pPr>
      <w:ind w:left="720"/>
    </w:pPr>
  </w:style>
  <w:style w:type="character" w:customStyle="1" w:styleId="ab">
    <w:name w:val="Нижний колонтитул Знак"/>
    <w:link w:val="aa"/>
    <w:uiPriority w:val="99"/>
    <w:rsid w:val="002141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935B-B7DE-4FAE-8FFC-55D164EB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</dc:title>
  <dc:subject/>
  <dc:creator>Чаплицкий</dc:creator>
  <cp:keywords/>
  <cp:lastModifiedBy>Марина</cp:lastModifiedBy>
  <cp:revision>2</cp:revision>
  <cp:lastPrinted>2023-07-04T08:06:00Z</cp:lastPrinted>
  <dcterms:created xsi:type="dcterms:W3CDTF">2023-07-04T08:08:00Z</dcterms:created>
  <dcterms:modified xsi:type="dcterms:W3CDTF">2023-07-04T08:08:00Z</dcterms:modified>
</cp:coreProperties>
</file>